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34A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0B1C76C" wp14:editId="4F3C581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BDB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D18A67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5B63264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0FC66782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497D9C40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2E01BAA" w14:textId="77777777" w:rsidR="00FA4586" w:rsidRPr="005842C7" w:rsidRDefault="00FA4586" w:rsidP="000C7638">
      <w:pPr>
        <w:rPr>
          <w:szCs w:val="24"/>
          <w:u w:val="none"/>
        </w:rPr>
      </w:pPr>
    </w:p>
    <w:p w14:paraId="1A922F7D" w14:textId="12BDEA72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0. okto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</w:t>
      </w:r>
      <w:r w:rsidR="00F72D2C">
        <w:rPr>
          <w:szCs w:val="24"/>
          <w:u w:val="none"/>
        </w:rPr>
        <w:tab/>
      </w:r>
      <w:r w:rsidR="00F72D2C">
        <w:rPr>
          <w:szCs w:val="24"/>
          <w:u w:val="none"/>
        </w:rPr>
        <w:tab/>
      </w:r>
      <w:r w:rsidR="00F72D2C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F72D2C">
        <w:rPr>
          <w:noProof/>
          <w:szCs w:val="24"/>
          <w:u w:val="none"/>
        </w:rPr>
        <w:t>10</w:t>
      </w:r>
    </w:p>
    <w:p w14:paraId="75348315" w14:textId="77777777" w:rsidR="00B21256" w:rsidRPr="005842C7" w:rsidRDefault="00B21256" w:rsidP="000C7638">
      <w:pPr>
        <w:rPr>
          <w:szCs w:val="24"/>
          <w:u w:val="none"/>
        </w:rPr>
      </w:pPr>
    </w:p>
    <w:p w14:paraId="7A95B110" w14:textId="127C7850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F72D2C">
        <w:rPr>
          <w:szCs w:val="24"/>
          <w:u w:val="none"/>
        </w:rPr>
        <w:t xml:space="preserve">2025.gada 15.okto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F72D2C">
        <w:rPr>
          <w:noProof/>
          <w:u w:val="none"/>
        </w:rPr>
        <w:t>16</w:t>
      </w:r>
    </w:p>
    <w:p w14:paraId="5BB6BD81" w14:textId="28122ADE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F72D2C">
        <w:rPr>
          <w:szCs w:val="24"/>
          <w:u w:val="none"/>
        </w:rPr>
        <w:t xml:space="preserve">2025.gada 20.okto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19</w:t>
      </w:r>
      <w:r w:rsidR="001D3C2D" w:rsidRPr="001D3C2D">
        <w:t xml:space="preserve"> </w:t>
      </w:r>
    </w:p>
    <w:p w14:paraId="6E4B2149" w14:textId="77777777" w:rsidR="00F72D2C" w:rsidRDefault="00F72D2C" w:rsidP="00F72D2C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5348CEB3" w14:textId="77777777" w:rsidR="00F72D2C" w:rsidRDefault="00F72D2C" w:rsidP="00F72D2C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2B2E997F" w14:textId="77777777" w:rsidR="00F72D2C" w:rsidRDefault="00F72D2C" w:rsidP="00F72D2C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 xml:space="preserve">Piedalās komisijas locekļi: </w:t>
      </w:r>
      <w:r>
        <w:rPr>
          <w:szCs w:val="24"/>
          <w:u w:val="none"/>
        </w:rPr>
        <w:t xml:space="preserve"> </w:t>
      </w:r>
      <w:r w:rsidRPr="0016506D">
        <w:rPr>
          <w:noProof/>
          <w:u w:val="none"/>
        </w:rPr>
        <w:t>Gunārs Babr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>
        <w:rPr>
          <w:noProof/>
          <w:u w:val="none"/>
        </w:rPr>
        <w:t xml:space="preserve">, </w:t>
      </w:r>
    </w:p>
    <w:p w14:paraId="5AC3C82D" w14:textId="77777777" w:rsidR="008936D0" w:rsidRDefault="008936D0" w:rsidP="003C6714">
      <w:pPr>
        <w:rPr>
          <w:szCs w:val="24"/>
          <w:u w:val="none"/>
        </w:rPr>
      </w:pPr>
    </w:p>
    <w:p w14:paraId="63157EF1" w14:textId="26D0E686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F72D2C">
        <w:rPr>
          <w:b/>
          <w:u w:val="none"/>
        </w:rPr>
        <w:t xml:space="preserve"> nav</w:t>
      </w:r>
    </w:p>
    <w:p w14:paraId="4AB3C8B4" w14:textId="77777777" w:rsidR="00321B74" w:rsidRDefault="00321B74" w:rsidP="00F07D9B">
      <w:pPr>
        <w:rPr>
          <w:u w:val="none"/>
        </w:rPr>
      </w:pPr>
    </w:p>
    <w:p w14:paraId="04728961" w14:textId="12FBC862" w:rsidR="00F72D2C" w:rsidRDefault="00F72D2C" w:rsidP="00F72D2C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 w:rsidR="007D52DF">
        <w:rPr>
          <w:bCs/>
          <w:szCs w:val="24"/>
          <w:u w:val="none"/>
        </w:rPr>
        <w:t xml:space="preserve">Ligita Slaidiņa, Jolanta </w:t>
      </w:r>
      <w:proofErr w:type="spellStart"/>
      <w:r w:rsidR="007D52DF">
        <w:rPr>
          <w:bCs/>
          <w:szCs w:val="24"/>
          <w:u w:val="none"/>
        </w:rPr>
        <w:t>Kuprovska</w:t>
      </w:r>
      <w:proofErr w:type="spellEnd"/>
    </w:p>
    <w:p w14:paraId="07EEF817" w14:textId="77777777" w:rsidR="007D52DF" w:rsidRDefault="007D52DF" w:rsidP="007D52DF">
      <w:pPr>
        <w:spacing w:line="360" w:lineRule="auto"/>
        <w:jc w:val="both"/>
        <w:rPr>
          <w:u w:val="none"/>
        </w:rPr>
      </w:pPr>
    </w:p>
    <w:p w14:paraId="138DAC86" w14:textId="6D17B0FC" w:rsidR="00507EB1" w:rsidRDefault="00000000" w:rsidP="00F07D9B">
      <w:pPr>
        <w:rPr>
          <w:u w:val="none"/>
        </w:rPr>
      </w:pPr>
      <w:r w:rsidRPr="00507EB1">
        <w:rPr>
          <w:b/>
          <w:u w:val="none"/>
        </w:rPr>
        <w:t>Uz sēdi uzaicināti:</w:t>
      </w:r>
      <w:r w:rsidR="00F72D2C">
        <w:rPr>
          <w:b/>
          <w:u w:val="none"/>
        </w:rPr>
        <w:t xml:space="preserve">  nav</w:t>
      </w:r>
    </w:p>
    <w:p w14:paraId="3D205E15" w14:textId="77777777" w:rsidR="00507EB1" w:rsidRDefault="00507EB1" w:rsidP="00F07D9B">
      <w:pPr>
        <w:rPr>
          <w:u w:val="none"/>
        </w:rPr>
      </w:pPr>
    </w:p>
    <w:p w14:paraId="1DC61775" w14:textId="77777777" w:rsidR="00507EB1" w:rsidRDefault="00507EB1" w:rsidP="00F07D9B">
      <w:pPr>
        <w:rPr>
          <w:u w:val="none"/>
        </w:rPr>
      </w:pPr>
    </w:p>
    <w:p w14:paraId="537EB673" w14:textId="08F74A9C" w:rsidR="00507EB1" w:rsidRPr="00F72D2C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F72D2C" w:rsidRPr="00F72D2C">
        <w:rPr>
          <w:bCs/>
          <w:u w:val="none"/>
        </w:rPr>
        <w:t>nav</w:t>
      </w:r>
    </w:p>
    <w:p w14:paraId="3F2A368A" w14:textId="77777777" w:rsidR="00507EB1" w:rsidRDefault="00507EB1" w:rsidP="00F07D9B">
      <w:pPr>
        <w:rPr>
          <w:u w:val="none"/>
        </w:rPr>
      </w:pPr>
    </w:p>
    <w:p w14:paraId="517B2107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BAEDBA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E2DE597" w14:textId="5553B396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41CDD428" w14:textId="2FBBA5A6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050D794" w14:textId="2D523598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086B0277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O.Kalpaka iela 35-9, Gulbene, Gulbenes novads, izīrēšanu</w:t>
      </w:r>
    </w:p>
    <w:p w14:paraId="0C4A3D77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lastRenderedPageBreak/>
        <w:t>5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Mežotnes 1”-1, Svelberģis, Beļavas pagasts, Gulbenes novads, izīrēšanu</w:t>
      </w:r>
    </w:p>
    <w:p w14:paraId="1724B47B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6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3”-4, Stāķi, Stradu pagasts, Gulbenes novads, izīrēšanuu</w:t>
      </w:r>
    </w:p>
    <w:p w14:paraId="762C99A3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7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3”-12, Stāķi, Stradu pagasts, Gulbenes novads, izīrēšanu</w:t>
      </w:r>
    </w:p>
    <w:p w14:paraId="280F02F2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8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3”-5, Stāķi, Stradu pagasts, Gulbenes novads, izīrēšanu</w:t>
      </w:r>
    </w:p>
    <w:p w14:paraId="62F0B3C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9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3”-17, Stāķi, Stradu pagasts, Gulbenes novads, izīrēšanu</w:t>
      </w:r>
    </w:p>
    <w:p w14:paraId="472E16DD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3”-19, Stāķi, Stradu pagasts, Gulbenes novads, izīrēšanu</w:t>
      </w:r>
    </w:p>
    <w:p w14:paraId="4E2FE4E4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4” -5, Stāķi, Stradu pagasts, Gulbenes novads, izīrēšanu</w:t>
      </w:r>
    </w:p>
    <w:p w14:paraId="1E6CD90B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4”-13, Stāķi, Stradu pagasts, Gulbenes novads, izīrēšanu</w:t>
      </w:r>
    </w:p>
    <w:p w14:paraId="50CF4925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3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4”-18, Stāķi, Stradu pagasts, Gulbenes novads, izīrēšanu</w:t>
      </w:r>
    </w:p>
    <w:p w14:paraId="3B35FB97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4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laumaņa iela 29-2, Gulbene, Gulbenes novads, īres līguma slēgšanu</w:t>
      </w:r>
    </w:p>
    <w:p w14:paraId="21019FF5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5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laumaņa iela 29-5, Gulbene, Gulbenes novads, īres līguma termiņa pagarināšanu</w:t>
      </w:r>
    </w:p>
    <w:p w14:paraId="56623426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6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10776DD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7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50BDE1B7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8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rīvības iela 16-12, Gulbene, Gulbenes novads, īres līguma termiņa pagarināšanu</w:t>
      </w:r>
    </w:p>
    <w:p w14:paraId="1F89190D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19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Dzelzceļa iela 3A-10, Gulbene, Gulbenes novads, īres līguma termiņa pagarināšanu</w:t>
      </w:r>
    </w:p>
    <w:p w14:paraId="6992CCF4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Litenes iela 29-5, Gulbene, Gulbenes novads, īres līguma termiņa pagarināšanu</w:t>
      </w:r>
    </w:p>
    <w:p w14:paraId="3FCDA68D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Līkā iela 25A-46, Gulbene, Gulbenes novads, īres līguma termiņa pagarināšanu</w:t>
      </w:r>
    </w:p>
    <w:p w14:paraId="4F7B3701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Nākotnes iela 2 k-2-51, Gulbene, Gulbenes novads, īres līguma termiņa pagarināšanu</w:t>
      </w:r>
    </w:p>
    <w:p w14:paraId="44F9FBA7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3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O.Kalpaka iela 88-1, Gulbene, Gulbenes novads, īres līguma termiņa pagarināšanu</w:t>
      </w:r>
    </w:p>
    <w:p w14:paraId="45380AC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4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O.Kalpaka iela 88-19, Gulbene, Gulbenes novads, īres līguma slēgšanu</w:t>
      </w:r>
    </w:p>
    <w:p w14:paraId="1202A80D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5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Rīgas iela 58-24, Gulbene, Gulbenes novads, īres līguma slēgšanu</w:t>
      </w:r>
    </w:p>
    <w:p w14:paraId="0AF5A4D6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6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Skolas iela 5 k-5-24, Gulbene, Gulbenes novads, īres līguma slēgšanu</w:t>
      </w:r>
    </w:p>
    <w:p w14:paraId="0CC15C5E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lastRenderedPageBreak/>
        <w:t>27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14:paraId="71014595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8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Ceļmalas”-8 Ozolkalns, Beļavas pagasts, Gulbenes novads, īres līguma termiņa pagarināšanu</w:t>
      </w:r>
    </w:p>
    <w:p w14:paraId="58D75140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29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Liepu iela 2-3, Pilskalns, Beļavas pagasts, Gulbenes novads, īres līguma termiņa pagarināšanu</w:t>
      </w:r>
    </w:p>
    <w:p w14:paraId="5754E24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Mežotnes 1”-4, Svelberģis, Beļavas pagasts, Gulbenes novads, īres līguma slēgšanu</w:t>
      </w:r>
    </w:p>
    <w:p w14:paraId="6E79E2C8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54FE11CF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Gatves”-10, Ranka, Rankas pagasts, Gulbenes novads, īres līguma slēgšanu</w:t>
      </w:r>
    </w:p>
    <w:p w14:paraId="31FE157B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3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Gatves”-12, Ranka, Rankas pagasts, Gulbenes novads, īres līguma slēgšanu</w:t>
      </w:r>
    </w:p>
    <w:p w14:paraId="7B8ADD02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4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194D80F4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5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15”-7, Stāķi, Stradu pagasts, Gulbenes novads, īres līguma slēgšanu</w:t>
      </w:r>
    </w:p>
    <w:p w14:paraId="4D58C16B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6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17”-18, Stāķi, Stradu pagasts, Gulbenes novads, īres līguma termiņa pagarināšanu</w:t>
      </w:r>
    </w:p>
    <w:p w14:paraId="61010939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7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Šķieneri 7”-1, Šķieneri, Stradu pagasts, Gulbenes novads, īres līguma termiņa pagarināšanu</w:t>
      </w:r>
    </w:p>
    <w:p w14:paraId="7FCBCA5C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8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Šķieneri 7”-26, Šķieneri, Stradu pagasts, Gulbenes novads, īres līguma termiņa pagarināšanu</w:t>
      </w:r>
    </w:p>
    <w:p w14:paraId="481F38E3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39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70D633E7" w14:textId="0DB0C362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64922425" w14:textId="3FD415B1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"Sociālā dzīvokļa izīrēšana" reģistrā</w:t>
      </w:r>
    </w:p>
    <w:p w14:paraId="558189C3" w14:textId="2A24909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58EF460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lastRenderedPageBreak/>
        <w:t>43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O.Kalpaka iela 47-13, Gulbene, Gulbenes novads, izīrēšanu</w:t>
      </w:r>
    </w:p>
    <w:p w14:paraId="3841EE5A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4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Skolas iela 5 k-3-19, Gulbene, Gulbenes novads, izīrēšanu</w:t>
      </w:r>
    </w:p>
    <w:p w14:paraId="5461C69D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5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Upes iela 2-8, Gulbene, Gulbenes novads, izīrēšanu</w:t>
      </w:r>
    </w:p>
    <w:p w14:paraId="460D5FA8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6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14:paraId="0A1B9C15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7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“Stāķi 4”-7, Stāķi, Stradu pagasts, Gulbenes novads, izīrēšanu</w:t>
      </w:r>
    </w:p>
    <w:p w14:paraId="603F8241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8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7F74F364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49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laumaņa iela 29-8, Gulbene, Gulbenes novads, īres līguma termiņa pagarināšanu</w:t>
      </w:r>
    </w:p>
    <w:p w14:paraId="44AA463A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50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dzīvokļa Bišu iela 4-4, Gulbene, Gulbenes novads, īres līguma termiņa pagarināšanu</w:t>
      </w:r>
    </w:p>
    <w:p w14:paraId="5355057F" w14:textId="3FD88416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51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7FC0BE96" w14:textId="77777777" w:rsidR="00653AE0" w:rsidRPr="00F72D2C" w:rsidRDefault="00000000" w:rsidP="00F72D2C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F72D2C">
        <w:rPr>
          <w:b/>
          <w:bCs/>
          <w:noProof/>
          <w:color w:val="000000" w:themeColor="text1"/>
          <w:szCs w:val="24"/>
          <w:u w:val="none"/>
        </w:rPr>
        <w:t>52</w:t>
      </w:r>
      <w:r w:rsidRPr="00F72D2C">
        <w:rPr>
          <w:b/>
          <w:bCs/>
          <w:color w:val="000000" w:themeColor="text1"/>
          <w:szCs w:val="24"/>
          <w:u w:val="none"/>
        </w:rPr>
        <w:t xml:space="preserve">. </w:t>
      </w:r>
      <w:r w:rsidRPr="00F72D2C">
        <w:rPr>
          <w:b/>
          <w:bCs/>
          <w:noProof/>
          <w:color w:val="000000" w:themeColor="text1"/>
          <w:szCs w:val="24"/>
          <w:u w:val="none"/>
        </w:rPr>
        <w:t>Par pieņemtā “Par dzīvokļa “79,6.km ēka”-1, Lizuma pagasts, Gulbenes novads, īres līguma slēgšanu” lēmuma atcelšanu un jauna lēmuma pieņemšanu</w:t>
      </w:r>
    </w:p>
    <w:p w14:paraId="205C7E73" w14:textId="77777777" w:rsidR="00360A3B" w:rsidRPr="0016506D" w:rsidRDefault="00360A3B" w:rsidP="000C7638">
      <w:pPr>
        <w:rPr>
          <w:szCs w:val="24"/>
          <w:u w:val="none"/>
        </w:rPr>
      </w:pPr>
    </w:p>
    <w:p w14:paraId="176BC24B" w14:textId="77777777" w:rsidR="00653AE0" w:rsidRPr="0016506D" w:rsidRDefault="00653AE0" w:rsidP="000C7638">
      <w:pPr>
        <w:rPr>
          <w:u w:val="none"/>
        </w:rPr>
      </w:pPr>
    </w:p>
    <w:p w14:paraId="1C0979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91D2E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F54112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722D1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DDDF7E8" w14:textId="65A60B4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72D2C">
        <w:rPr>
          <w:rFonts w:eastAsia="Calibri"/>
          <w:szCs w:val="24"/>
          <w:u w:val="none"/>
        </w:rPr>
        <w:t>nav</w:t>
      </w:r>
    </w:p>
    <w:p w14:paraId="177C2679" w14:textId="77777777" w:rsidR="00BC2002" w:rsidRDefault="00BC2002" w:rsidP="00997872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10DCA35C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73CB1F" w14:textId="4C942B32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1.p</w:t>
      </w:r>
      <w:r w:rsidRPr="00F72D2C">
        <w:rPr>
          <w:rFonts w:eastAsia="Calibri"/>
          <w:b/>
          <w:bCs/>
          <w:noProof/>
          <w:szCs w:val="24"/>
          <w:u w:val="none"/>
        </w:rPr>
        <w:t xml:space="preserve">. "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rFonts w:eastAsia="Calibri"/>
          <w:b/>
          <w:bCs/>
          <w:noProof/>
          <w:szCs w:val="24"/>
          <w:u w:val="none"/>
        </w:rPr>
        <w:t>reģistrēšanu Gulbenes novada pašvaldības palīdzības "Sociālā dzīvokļa izīrēšana" reģistr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4446823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6F5BD490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0F68DF4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DB08402" w14:textId="114A9F61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2.p</w:t>
      </w:r>
      <w:r w:rsidRPr="00F72D2C">
        <w:rPr>
          <w:rFonts w:eastAsia="Calibri"/>
          <w:b/>
          <w:bCs/>
          <w:noProof/>
          <w:szCs w:val="24"/>
          <w:u w:val="none"/>
        </w:rPr>
        <w:t xml:space="preserve">."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F72D2C">
        <w:rPr>
          <w:rFonts w:eastAsia="Calibri"/>
          <w:b/>
          <w:bCs/>
          <w:noProof/>
          <w:szCs w:val="24"/>
          <w:u w:val="none"/>
        </w:rPr>
        <w:t>reģistrēšanu Gulbenes novada pašvaldības palīdzības  “Dzīvojamās telpas izīrēšana personai vispārējā kārtībā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7C52DAB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6275FD85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38BAFA8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0DE9FCB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3.p. </w:t>
      </w:r>
      <w:r w:rsidRPr="00F72D2C">
        <w:rPr>
          <w:rFonts w:eastAsia="Calibri"/>
          <w:b/>
          <w:bCs/>
          <w:noProof/>
          <w:szCs w:val="24"/>
          <w:u w:val="none"/>
        </w:rPr>
        <w:t>"Par dzīvokļa O.Kalpaka iela 47-13, Gulbene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7A4E777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0C50AD55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E164084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6B5C8FF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F72D2C">
        <w:rPr>
          <w:rFonts w:eastAsia="Calibri"/>
          <w:b/>
          <w:bCs/>
          <w:noProof/>
          <w:szCs w:val="24"/>
          <w:u w:val="none"/>
        </w:rPr>
        <w:t>"Par dzīvokļa Skolas iela 5 k-3-19, Gulbene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6EC853B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3ABFCA74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AC68972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5D93DB4A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5.p</w:t>
      </w:r>
      <w:r w:rsidRPr="00F72D2C">
        <w:rPr>
          <w:rFonts w:eastAsia="Calibri"/>
          <w:b/>
          <w:bCs/>
          <w:noProof/>
          <w:szCs w:val="24"/>
          <w:u w:val="none"/>
        </w:rPr>
        <w:t>. "Par dzīvokļa Upes iela 2-8, Gulbene, Gulbenes novads, izīrēšanu"</w:t>
      </w:r>
      <w:r w:rsidRPr="00F72D2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C508FE9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09AD91F3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2C4C282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166EE03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6.p. </w:t>
      </w:r>
      <w:r w:rsidRPr="00F72D2C">
        <w:rPr>
          <w:rFonts w:eastAsia="Calibri"/>
          <w:b/>
          <w:bCs/>
          <w:noProof/>
          <w:szCs w:val="24"/>
          <w:u w:val="none"/>
        </w:rPr>
        <w:t>"Par sociālā dzīvokļa Nr.12 izīrēšanu sociālajā dzīvojamajā mājā „Blomīte”, Ozolkalns, Beļavas pagasts, Gulbenes novads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4C5BB6F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40B48311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14F2AC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6AEA5FA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7.p. </w:t>
      </w:r>
      <w:r w:rsidRPr="00F72D2C">
        <w:rPr>
          <w:rFonts w:eastAsia="Calibri"/>
          <w:b/>
          <w:bCs/>
          <w:noProof/>
          <w:szCs w:val="24"/>
          <w:u w:val="none"/>
        </w:rPr>
        <w:t>"Par dzīvokļa “Stāķi 4”-7, Stāķi, Stradu pagasts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522141A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376A10B3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B0F6230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1836D05D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8.p. </w:t>
      </w:r>
      <w:r w:rsidRPr="00F72D2C">
        <w:rPr>
          <w:rFonts w:eastAsia="Calibri"/>
          <w:b/>
          <w:bCs/>
          <w:noProof/>
          <w:szCs w:val="24"/>
          <w:u w:val="none"/>
        </w:rPr>
        <w:t>"Par dzīvokļa Dzirnavu iela 2-9, Gulbene, Gulbenes novads, īres līguma termiņa paga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9E43C42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13E8537F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D7E65C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FAD2C3E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9.p. </w:t>
      </w:r>
      <w:r w:rsidRPr="00F72D2C">
        <w:rPr>
          <w:rFonts w:eastAsia="Calibri"/>
          <w:b/>
          <w:bCs/>
          <w:noProof/>
          <w:szCs w:val="24"/>
          <w:u w:val="none"/>
        </w:rPr>
        <w:t>"Par dzīvokļa Blaumaņa iela 29-8, Gulbene, Gulbenes novads, īres līguma termiņa pagarināšanu"</w:t>
      </w:r>
      <w:r w:rsidRPr="00F72D2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18711AC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65BDFACE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44B8C79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158DD6B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0.p. </w:t>
      </w:r>
      <w:r w:rsidRPr="00997872">
        <w:rPr>
          <w:rFonts w:eastAsia="Calibri"/>
          <w:b/>
          <w:bCs/>
          <w:noProof/>
          <w:szCs w:val="24"/>
          <w:u w:val="none"/>
        </w:rPr>
        <w:t>"Par dzīvokļa Bišu iela 4-4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9331514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67BC9DD8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A0051CB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094EA8EC" w14:textId="4EC0352E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1.p. </w:t>
      </w:r>
      <w:r w:rsidRPr="00997872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97872">
        <w:rPr>
          <w:rFonts w:eastAsia="Calibri"/>
          <w:b/>
          <w:bCs/>
          <w:noProof/>
          <w:szCs w:val="24"/>
          <w:u w:val="none"/>
        </w:rPr>
        <w:t>izslēgšanu no Gulbenes novada pašvaldības palīdzības “Dzīvojamās telpas izīrēšana personai vispārējā kārtībā” reģistra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9B326D9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58E626C0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0697E60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A21EE8F" w14:textId="77777777" w:rsidR="00956EC8" w:rsidRPr="00B64CA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2.p. </w:t>
      </w:r>
      <w:r w:rsidRPr="00997872">
        <w:rPr>
          <w:rFonts w:eastAsia="Calibri"/>
          <w:b/>
          <w:bCs/>
          <w:noProof/>
          <w:szCs w:val="24"/>
          <w:u w:val="none"/>
        </w:rPr>
        <w:t>"Par pieņemtā “Par dzīvokļa “79,6.km ēka”-1, Lizuma pagasts, Gulbenes novads, īres līguma slēgšanu” lēmuma atcelšanu un jauna lēmuma pieņem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42C9BAF1" w14:textId="77777777" w:rsidR="00B6141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501584F8" w14:textId="77777777" w:rsidR="000721E9" w:rsidRDefault="00000000" w:rsidP="00997872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49AFAA1" w14:textId="77777777" w:rsidR="008225DD" w:rsidRPr="00B64CA9" w:rsidRDefault="008225DD" w:rsidP="00997872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64C48E97" w14:textId="77777777" w:rsidR="00114990" w:rsidRDefault="00000000" w:rsidP="0099787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9F1291" w14:textId="77777777" w:rsidR="00B24B3A" w:rsidRDefault="00000000" w:rsidP="0099787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444897" w14:textId="56DD9621" w:rsidR="00997872" w:rsidRPr="00C007BE" w:rsidRDefault="00997872" w:rsidP="00997872">
      <w:pPr>
        <w:spacing w:line="360" w:lineRule="auto"/>
        <w:ind w:firstLine="720"/>
        <w:jc w:val="both"/>
        <w:rPr>
          <w:u w:val="none"/>
        </w:rPr>
      </w:pPr>
      <w:bookmarkStart w:id="0" w:name="_Hlk198624652"/>
      <w:r w:rsidRPr="00C007BE">
        <w:rPr>
          <w:noProof/>
          <w:u w:val="none"/>
        </w:rPr>
        <w:t>Apstiprināt 2025.gada 2</w:t>
      </w:r>
      <w:r>
        <w:rPr>
          <w:noProof/>
          <w:u w:val="none"/>
        </w:rPr>
        <w:t>0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oktobr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0"/>
    <w:p w14:paraId="30BA69E6" w14:textId="77777777" w:rsidR="00203C2F" w:rsidRDefault="00203C2F" w:rsidP="00997872">
      <w:pPr>
        <w:jc w:val="both"/>
        <w:rPr>
          <w:color w:val="000000" w:themeColor="text1"/>
          <w:szCs w:val="24"/>
          <w:u w:val="none"/>
        </w:rPr>
      </w:pPr>
    </w:p>
    <w:p w14:paraId="7A7D7425" w14:textId="77777777" w:rsidR="0032517B" w:rsidRPr="00575A1B" w:rsidRDefault="00000000" w:rsidP="00997872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DD963E" w14:textId="293E76DC" w:rsidR="00575A1B" w:rsidRPr="00DE7201" w:rsidRDefault="00000000" w:rsidP="00997872">
      <w:pPr>
        <w:pBdr>
          <w:bottom w:val="single" w:sz="12" w:space="0" w:color="auto"/>
        </w:pBdr>
        <w:jc w:val="both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4D9AA75" w14:textId="77777777" w:rsidR="00575A1B" w:rsidRDefault="00000000" w:rsidP="00997872">
      <w:pPr>
        <w:jc w:val="both"/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D6D0D7E" w14:textId="77777777" w:rsidR="00CA2A8B" w:rsidRDefault="00000000" w:rsidP="00997872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AB5D16" w14:textId="0BF579CD" w:rsidR="00E264AD" w:rsidRPr="00575A1B" w:rsidRDefault="00000000" w:rsidP="00997872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7872">
        <w:rPr>
          <w:rFonts w:eastAsia="Calibri"/>
          <w:szCs w:val="24"/>
          <w:u w:val="none"/>
        </w:rPr>
        <w:t>nav</w:t>
      </w:r>
    </w:p>
    <w:p w14:paraId="081EE552" w14:textId="77777777" w:rsidR="00BC2002" w:rsidRDefault="00BC2002" w:rsidP="00997872">
      <w:pPr>
        <w:jc w:val="both"/>
        <w:rPr>
          <w:rFonts w:eastAsia="Calibri"/>
          <w:color w:val="FF0000"/>
          <w:szCs w:val="24"/>
          <w:u w:val="none"/>
        </w:rPr>
      </w:pPr>
    </w:p>
    <w:p w14:paraId="5C118402" w14:textId="77777777" w:rsidR="00114990" w:rsidRPr="00997872" w:rsidRDefault="00000000" w:rsidP="00997872">
      <w:pPr>
        <w:spacing w:line="360" w:lineRule="auto"/>
        <w:ind w:firstLine="720"/>
        <w:jc w:val="both"/>
        <w:rPr>
          <w:u w:val="none"/>
        </w:rPr>
      </w:pPr>
      <w:r w:rsidRPr="00997872">
        <w:rPr>
          <w:u w:val="none"/>
        </w:rPr>
        <w:t>Gulbenes novada pašvaldības Dzīvokļu jautājumu komisija</w:t>
      </w:r>
      <w:r w:rsidR="00125868" w:rsidRPr="00997872">
        <w:rPr>
          <w:u w:val="none"/>
        </w:rPr>
        <w:t xml:space="preserve"> atklāti</w:t>
      </w:r>
      <w:r w:rsidRPr="00997872">
        <w:rPr>
          <w:u w:val="none"/>
        </w:rPr>
        <w:t xml:space="preserve"> balsojot:</w:t>
      </w:r>
    </w:p>
    <w:p w14:paraId="270225BB" w14:textId="77777777" w:rsidR="00B24B3A" w:rsidRPr="00997872" w:rsidRDefault="00000000" w:rsidP="00997872">
      <w:pPr>
        <w:spacing w:line="360" w:lineRule="auto"/>
        <w:jc w:val="both"/>
        <w:rPr>
          <w:u w:val="none"/>
        </w:rPr>
      </w:pPr>
      <w:r w:rsidRPr="0099787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97872">
        <w:rPr>
          <w:u w:val="none"/>
        </w:rPr>
        <w:t xml:space="preserve">, </w:t>
      </w:r>
      <w:r w:rsidR="00E966B9" w:rsidRPr="00997872">
        <w:rPr>
          <w:u w:val="none"/>
        </w:rPr>
        <w:t>NOLEMJ</w:t>
      </w:r>
      <w:r w:rsidR="00114990" w:rsidRPr="00997872">
        <w:rPr>
          <w:u w:val="none"/>
        </w:rPr>
        <w:t>:</w:t>
      </w:r>
    </w:p>
    <w:p w14:paraId="70575247" w14:textId="4C6E9204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noProof/>
          <w:u w:val="none"/>
        </w:rPr>
        <w:t>Pieņemt iesniegto lēmuma projektu “</w:t>
      </w:r>
      <w:r w:rsidRPr="00997872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97872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60FC732A" w14:textId="77777777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FDAF862" w14:textId="383655FF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rFonts w:eastAsia="Calibri"/>
          <w:noProof/>
          <w:szCs w:val="24"/>
          <w:u w:val="none"/>
        </w:rPr>
        <w:t>Lēmums Nr.GND/2.38.1/25/406 sēdes protokola pielikumā</w:t>
      </w:r>
    </w:p>
    <w:p w14:paraId="5A43176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AE6B6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F9B00E" w14:textId="041CD01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8E3FA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D0647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4EEBFD7" w14:textId="6898E3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7872">
        <w:rPr>
          <w:rFonts w:eastAsia="Calibri"/>
          <w:szCs w:val="24"/>
          <w:u w:val="none"/>
        </w:rPr>
        <w:t>nav</w:t>
      </w:r>
    </w:p>
    <w:p w14:paraId="3642917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DFF194" w14:textId="77777777" w:rsidR="00114990" w:rsidRPr="00997872" w:rsidRDefault="00000000" w:rsidP="00997872">
      <w:pPr>
        <w:spacing w:line="360" w:lineRule="auto"/>
        <w:ind w:firstLine="720"/>
        <w:jc w:val="both"/>
        <w:rPr>
          <w:u w:val="none"/>
        </w:rPr>
      </w:pPr>
      <w:r w:rsidRPr="00997872">
        <w:rPr>
          <w:u w:val="none"/>
        </w:rPr>
        <w:t>Gulbenes novada pašvaldības Dzīvokļu jautājumu komisija</w:t>
      </w:r>
      <w:r w:rsidR="00125868" w:rsidRPr="00997872">
        <w:rPr>
          <w:u w:val="none"/>
        </w:rPr>
        <w:t xml:space="preserve"> atklāti</w:t>
      </w:r>
      <w:r w:rsidRPr="00997872">
        <w:rPr>
          <w:u w:val="none"/>
        </w:rPr>
        <w:t xml:space="preserve"> balsojot:</w:t>
      </w:r>
    </w:p>
    <w:p w14:paraId="4E43ADDB" w14:textId="77777777" w:rsidR="00B24B3A" w:rsidRPr="00997872" w:rsidRDefault="00000000" w:rsidP="00997872">
      <w:pPr>
        <w:spacing w:line="360" w:lineRule="auto"/>
        <w:jc w:val="both"/>
        <w:rPr>
          <w:u w:val="none"/>
        </w:rPr>
      </w:pPr>
      <w:r w:rsidRPr="0099787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97872">
        <w:rPr>
          <w:u w:val="none"/>
        </w:rPr>
        <w:t xml:space="preserve">, </w:t>
      </w:r>
      <w:r w:rsidR="00E966B9" w:rsidRPr="00997872">
        <w:rPr>
          <w:u w:val="none"/>
        </w:rPr>
        <w:t>NOLEMJ</w:t>
      </w:r>
      <w:r w:rsidR="00114990" w:rsidRPr="00997872">
        <w:rPr>
          <w:u w:val="none"/>
        </w:rPr>
        <w:t>:</w:t>
      </w:r>
    </w:p>
    <w:p w14:paraId="30FEFB26" w14:textId="0527C485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noProof/>
          <w:u w:val="none"/>
        </w:rPr>
        <w:t>Pieņemt iesniegto lēmuma projektu “</w:t>
      </w:r>
      <w:r w:rsidRPr="00997872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97872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40F5A73D" w14:textId="77777777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B1D9F1C" w14:textId="1932EA6F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rFonts w:eastAsia="Calibri"/>
          <w:noProof/>
          <w:szCs w:val="24"/>
          <w:u w:val="none"/>
        </w:rPr>
        <w:t>Lēmums Nr.GND/2.38.1/25/407 sēdes protokola pielikumā</w:t>
      </w:r>
    </w:p>
    <w:p w14:paraId="3EF10EB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CECE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E68197" w14:textId="73E9869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E066F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8026F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079D636" w14:textId="6A5D2F2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7872">
        <w:rPr>
          <w:rFonts w:eastAsia="Calibri"/>
          <w:szCs w:val="24"/>
          <w:u w:val="none"/>
        </w:rPr>
        <w:t>nav</w:t>
      </w:r>
    </w:p>
    <w:p w14:paraId="2D1B83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50F45F" w14:textId="77777777" w:rsidR="00575A1B" w:rsidRDefault="00575A1B" w:rsidP="000C7638">
      <w:pPr>
        <w:rPr>
          <w:u w:val="none"/>
        </w:rPr>
      </w:pPr>
    </w:p>
    <w:p w14:paraId="72BBBADF" w14:textId="77777777" w:rsidR="00114990" w:rsidRPr="00997872" w:rsidRDefault="00000000" w:rsidP="00997872">
      <w:pPr>
        <w:spacing w:line="360" w:lineRule="auto"/>
        <w:ind w:firstLine="720"/>
        <w:jc w:val="both"/>
        <w:rPr>
          <w:u w:val="none"/>
        </w:rPr>
      </w:pPr>
      <w:r w:rsidRPr="00997872">
        <w:rPr>
          <w:u w:val="none"/>
        </w:rPr>
        <w:lastRenderedPageBreak/>
        <w:t>Gulbenes novada pašvaldības Dzīvokļu jautājumu komisija</w:t>
      </w:r>
      <w:r w:rsidR="00125868" w:rsidRPr="00997872">
        <w:rPr>
          <w:u w:val="none"/>
        </w:rPr>
        <w:t xml:space="preserve"> atklāti</w:t>
      </w:r>
      <w:r w:rsidRPr="00997872">
        <w:rPr>
          <w:u w:val="none"/>
        </w:rPr>
        <w:t xml:space="preserve"> balsojot:</w:t>
      </w:r>
    </w:p>
    <w:p w14:paraId="26FCFF77" w14:textId="77777777" w:rsidR="00B24B3A" w:rsidRPr="00997872" w:rsidRDefault="00000000" w:rsidP="00997872">
      <w:pPr>
        <w:spacing w:line="360" w:lineRule="auto"/>
        <w:jc w:val="both"/>
        <w:rPr>
          <w:u w:val="none"/>
        </w:rPr>
      </w:pPr>
      <w:r w:rsidRPr="0099787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97872">
        <w:rPr>
          <w:u w:val="none"/>
        </w:rPr>
        <w:t xml:space="preserve">, </w:t>
      </w:r>
      <w:r w:rsidR="00E966B9" w:rsidRPr="00997872">
        <w:rPr>
          <w:u w:val="none"/>
        </w:rPr>
        <w:t>NOLEMJ</w:t>
      </w:r>
      <w:r w:rsidR="00114990" w:rsidRPr="00997872">
        <w:rPr>
          <w:u w:val="none"/>
        </w:rPr>
        <w:t>:</w:t>
      </w:r>
    </w:p>
    <w:p w14:paraId="13E6B43A" w14:textId="4EB4A5F3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noProof/>
          <w:u w:val="none"/>
        </w:rPr>
        <w:t xml:space="preserve">Pieņemt iesniegto lēmuma projektu </w:t>
      </w:r>
      <w:r>
        <w:rPr>
          <w:noProof/>
          <w:u w:val="none"/>
        </w:rPr>
        <w:t>“</w:t>
      </w:r>
      <w:r w:rsidRPr="00997872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97872">
        <w:rPr>
          <w:rFonts w:eastAsia="Calibri"/>
          <w:noProof/>
          <w:szCs w:val="24"/>
          <w:u w:val="none"/>
        </w:rPr>
        <w:t>iesnieguma izskatīšanu</w:t>
      </w:r>
      <w:r>
        <w:rPr>
          <w:rFonts w:eastAsia="Calibri"/>
          <w:noProof/>
          <w:szCs w:val="24"/>
          <w:u w:val="none"/>
        </w:rPr>
        <w:t>”</w:t>
      </w:r>
      <w:r w:rsidRPr="00997872">
        <w:rPr>
          <w:rFonts w:eastAsia="Calibri"/>
          <w:noProof/>
          <w:szCs w:val="24"/>
          <w:u w:val="none"/>
        </w:rPr>
        <w:t>.</w:t>
      </w:r>
    </w:p>
    <w:p w14:paraId="149CCC5F" w14:textId="77777777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590DEF" w14:textId="12CF47F9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rFonts w:eastAsia="Calibri"/>
          <w:noProof/>
          <w:szCs w:val="24"/>
          <w:u w:val="none"/>
        </w:rPr>
        <w:t>Lēmums Nr.GND/2.38.1/25/408 sēdes protokola pielikumā</w:t>
      </w:r>
    </w:p>
    <w:p w14:paraId="24B540A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7DF5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45B6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35-9, Gulbene, Gulbenes novads, izīrēšanu</w:t>
      </w:r>
    </w:p>
    <w:p w14:paraId="5485737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EAC3A3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42CFA3" w14:textId="5883DD8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7872">
        <w:rPr>
          <w:rFonts w:eastAsia="Calibri"/>
          <w:szCs w:val="24"/>
          <w:u w:val="none"/>
        </w:rPr>
        <w:t xml:space="preserve">Jānis </w:t>
      </w:r>
      <w:proofErr w:type="spellStart"/>
      <w:r w:rsidR="00997872">
        <w:rPr>
          <w:rFonts w:eastAsia="Calibri"/>
          <w:szCs w:val="24"/>
          <w:u w:val="none"/>
        </w:rPr>
        <w:t>Antaņevičs</w:t>
      </w:r>
      <w:proofErr w:type="spellEnd"/>
      <w:r w:rsidR="00997872">
        <w:rPr>
          <w:rFonts w:eastAsia="Calibri"/>
          <w:szCs w:val="24"/>
          <w:u w:val="none"/>
        </w:rPr>
        <w:t>, Ligita Slaidiņa</w:t>
      </w:r>
    </w:p>
    <w:p w14:paraId="2E2470C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D1B4BB" w14:textId="77777777" w:rsidR="00114990" w:rsidRPr="00997872" w:rsidRDefault="00000000" w:rsidP="00997872">
      <w:pPr>
        <w:spacing w:line="360" w:lineRule="auto"/>
        <w:ind w:firstLine="720"/>
        <w:jc w:val="both"/>
        <w:rPr>
          <w:u w:val="none"/>
        </w:rPr>
      </w:pPr>
      <w:r w:rsidRPr="00997872">
        <w:rPr>
          <w:u w:val="none"/>
        </w:rPr>
        <w:t>Gulbenes novada pašvaldības Dzīvokļu jautājumu komisija</w:t>
      </w:r>
      <w:r w:rsidR="00125868" w:rsidRPr="00997872">
        <w:rPr>
          <w:u w:val="none"/>
        </w:rPr>
        <w:t xml:space="preserve"> atklāti</w:t>
      </w:r>
      <w:r w:rsidRPr="00997872">
        <w:rPr>
          <w:u w:val="none"/>
        </w:rPr>
        <w:t xml:space="preserve"> balsojot:</w:t>
      </w:r>
    </w:p>
    <w:p w14:paraId="5C0F445F" w14:textId="77777777" w:rsidR="00B24B3A" w:rsidRPr="00997872" w:rsidRDefault="00000000" w:rsidP="00997872">
      <w:pPr>
        <w:spacing w:line="360" w:lineRule="auto"/>
        <w:jc w:val="both"/>
        <w:rPr>
          <w:u w:val="none"/>
        </w:rPr>
      </w:pPr>
      <w:r w:rsidRPr="0099787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97872">
        <w:rPr>
          <w:u w:val="none"/>
        </w:rPr>
        <w:t xml:space="preserve">, </w:t>
      </w:r>
      <w:r w:rsidR="00E966B9" w:rsidRPr="00997872">
        <w:rPr>
          <w:u w:val="none"/>
        </w:rPr>
        <w:t>NOLEMJ</w:t>
      </w:r>
      <w:r w:rsidR="00114990" w:rsidRPr="00997872">
        <w:rPr>
          <w:u w:val="none"/>
        </w:rPr>
        <w:t>:</w:t>
      </w:r>
    </w:p>
    <w:p w14:paraId="55D58E2E" w14:textId="1F4385CC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noProof/>
          <w:u w:val="none"/>
        </w:rPr>
        <w:t>Pieņemt iesniegto lēmuma projektu “</w:t>
      </w:r>
      <w:r w:rsidRPr="00997872">
        <w:rPr>
          <w:rFonts w:eastAsia="Calibri"/>
          <w:noProof/>
          <w:szCs w:val="24"/>
          <w:u w:val="none"/>
        </w:rPr>
        <w:t>Par dzīvokļa O.Kalpaka iela 35-9, Gulbene, Gulbenes novads, izīrēšan</w:t>
      </w:r>
      <w:r w:rsidR="001E71D0">
        <w:rPr>
          <w:rFonts w:eastAsia="Calibri"/>
          <w:noProof/>
          <w:szCs w:val="24"/>
          <w:u w:val="none"/>
        </w:rPr>
        <w:t>u</w:t>
      </w:r>
      <w:r w:rsidRPr="00997872">
        <w:rPr>
          <w:rFonts w:eastAsia="Calibri"/>
          <w:noProof/>
          <w:szCs w:val="24"/>
          <w:u w:val="none"/>
        </w:rPr>
        <w:t>”.</w:t>
      </w:r>
    </w:p>
    <w:p w14:paraId="7CBC5F43" w14:textId="77777777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19F8466" w14:textId="6F63079E" w:rsidR="00997872" w:rsidRPr="00997872" w:rsidRDefault="00997872" w:rsidP="0099787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rFonts w:eastAsia="Calibri"/>
          <w:noProof/>
          <w:szCs w:val="24"/>
          <w:u w:val="none"/>
        </w:rPr>
        <w:t>Lēmums Nr.GND/2.38.1/25/409 sēdes protokola pielikumā</w:t>
      </w:r>
    </w:p>
    <w:p w14:paraId="43C7407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00C01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D6084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1, Svelberģis, Beļavas pagasts, Gulbenes novads, izīrēšanu</w:t>
      </w:r>
    </w:p>
    <w:p w14:paraId="670932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6E587D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E983E09" w14:textId="3E7C1B0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97872">
        <w:rPr>
          <w:rFonts w:eastAsia="Calibri"/>
          <w:szCs w:val="24"/>
          <w:u w:val="none"/>
        </w:rPr>
        <w:t>nav</w:t>
      </w:r>
    </w:p>
    <w:p w14:paraId="0190A2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138701" w14:textId="77777777" w:rsidR="00114990" w:rsidRPr="001E71D0" w:rsidRDefault="00000000" w:rsidP="001E71D0">
      <w:pPr>
        <w:spacing w:line="360" w:lineRule="auto"/>
        <w:ind w:firstLine="720"/>
        <w:jc w:val="both"/>
        <w:rPr>
          <w:u w:val="none"/>
        </w:rPr>
      </w:pPr>
      <w:r w:rsidRPr="001E71D0">
        <w:rPr>
          <w:u w:val="none"/>
        </w:rPr>
        <w:t>Gulbenes novada pašvaldības Dzīvokļu jautājumu komisija</w:t>
      </w:r>
      <w:r w:rsidR="00125868" w:rsidRPr="001E71D0">
        <w:rPr>
          <w:u w:val="none"/>
        </w:rPr>
        <w:t xml:space="preserve"> atklāti</w:t>
      </w:r>
      <w:r w:rsidRPr="001E71D0">
        <w:rPr>
          <w:u w:val="none"/>
        </w:rPr>
        <w:t xml:space="preserve"> balsojot:</w:t>
      </w:r>
    </w:p>
    <w:p w14:paraId="162F2E89" w14:textId="77777777" w:rsidR="00B24B3A" w:rsidRPr="001E71D0" w:rsidRDefault="00000000" w:rsidP="001E71D0">
      <w:pPr>
        <w:spacing w:line="360" w:lineRule="auto"/>
        <w:jc w:val="both"/>
        <w:rPr>
          <w:u w:val="none"/>
        </w:rPr>
      </w:pPr>
      <w:r w:rsidRPr="001E71D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1E71D0">
        <w:rPr>
          <w:u w:val="none"/>
        </w:rPr>
        <w:t xml:space="preserve">, </w:t>
      </w:r>
      <w:r w:rsidR="00E966B9" w:rsidRPr="001E71D0">
        <w:rPr>
          <w:u w:val="none"/>
        </w:rPr>
        <w:t>NOLEMJ</w:t>
      </w:r>
      <w:r w:rsidR="00114990" w:rsidRPr="001E71D0">
        <w:rPr>
          <w:u w:val="none"/>
        </w:rPr>
        <w:t>:</w:t>
      </w:r>
    </w:p>
    <w:p w14:paraId="3A260974" w14:textId="41C06BFD" w:rsidR="00997872" w:rsidRPr="001E71D0" w:rsidRDefault="00997872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Mežotnes 1”-1, Svelberģis, Beļavas pagasts, Gulbenes novads, izīrēšanu”.</w:t>
      </w:r>
    </w:p>
    <w:p w14:paraId="6045712B" w14:textId="77777777" w:rsidR="00997872" w:rsidRPr="001E71D0" w:rsidRDefault="00997872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3136A24" w14:textId="58E911D4" w:rsidR="00997872" w:rsidRPr="001E71D0" w:rsidRDefault="00997872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0 sēdes protokola pielikumā</w:t>
      </w:r>
    </w:p>
    <w:p w14:paraId="7687341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BE6002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A132E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4, Stāķi, Stradu pagasts, Gulbenes novads, izīrēšanuu</w:t>
      </w:r>
    </w:p>
    <w:p w14:paraId="2029E9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3013E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1C32DE6" w14:textId="19D152B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17C4AF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1E2403" w14:textId="77777777" w:rsidR="00114990" w:rsidRPr="001E71D0" w:rsidRDefault="00000000" w:rsidP="001E71D0">
      <w:pPr>
        <w:spacing w:line="360" w:lineRule="auto"/>
        <w:ind w:firstLine="720"/>
        <w:jc w:val="both"/>
        <w:rPr>
          <w:u w:val="none"/>
        </w:rPr>
      </w:pPr>
      <w:r w:rsidRPr="001E71D0">
        <w:rPr>
          <w:u w:val="none"/>
        </w:rPr>
        <w:t>Gulbenes novada pašvaldības Dzīvokļu jautājumu komisija</w:t>
      </w:r>
      <w:r w:rsidR="00125868" w:rsidRPr="001E71D0">
        <w:rPr>
          <w:u w:val="none"/>
        </w:rPr>
        <w:t xml:space="preserve"> atklāti</w:t>
      </w:r>
      <w:r w:rsidRPr="001E71D0">
        <w:rPr>
          <w:u w:val="none"/>
        </w:rPr>
        <w:t xml:space="preserve"> balsojot:</w:t>
      </w:r>
    </w:p>
    <w:p w14:paraId="7758601A" w14:textId="77777777" w:rsidR="00B24B3A" w:rsidRPr="001E71D0" w:rsidRDefault="00000000" w:rsidP="001E71D0">
      <w:pPr>
        <w:spacing w:line="360" w:lineRule="auto"/>
        <w:jc w:val="both"/>
        <w:rPr>
          <w:u w:val="none"/>
        </w:rPr>
      </w:pPr>
      <w:r w:rsidRPr="001E71D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E71D0">
        <w:rPr>
          <w:u w:val="none"/>
        </w:rPr>
        <w:t xml:space="preserve">, </w:t>
      </w:r>
      <w:r w:rsidR="00E966B9" w:rsidRPr="001E71D0">
        <w:rPr>
          <w:u w:val="none"/>
        </w:rPr>
        <w:t>NOLEMJ</w:t>
      </w:r>
      <w:r w:rsidR="00114990" w:rsidRPr="001E71D0">
        <w:rPr>
          <w:u w:val="none"/>
        </w:rPr>
        <w:t>:</w:t>
      </w:r>
    </w:p>
    <w:p w14:paraId="0E5E3A67" w14:textId="7E8D4746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Stāķi 3”-4, Stāķi, Stradu pagasts, Gulbenes novads, izīrēšanu”.</w:t>
      </w:r>
    </w:p>
    <w:p w14:paraId="4FF33CB0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16BF96A" w14:textId="141A2F03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1 sēdes protokola pielikumā</w:t>
      </w:r>
    </w:p>
    <w:p w14:paraId="0453D106" w14:textId="77777777" w:rsidR="00203C2F" w:rsidRPr="001E71D0" w:rsidRDefault="00203C2F" w:rsidP="001E71D0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1E867DE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985BD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2, Stāķi, Stradu pagasts, Gulbenes novads, izīrēšanu</w:t>
      </w:r>
    </w:p>
    <w:p w14:paraId="7807E99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98752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DD367C3" w14:textId="54A2532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02404A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D71C2F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60FC29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B0B67D" w14:textId="1352480E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Stāķi 3”-</w:t>
      </w:r>
      <w:r>
        <w:rPr>
          <w:rFonts w:eastAsia="Calibri"/>
          <w:noProof/>
          <w:szCs w:val="24"/>
          <w:u w:val="none"/>
        </w:rPr>
        <w:t>12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35559774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F9FFFE7" w14:textId="44031031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2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5EED02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94980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983A8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5, Stāķi, Stradu pagasts, Gulbenes novads, izīrēšanu</w:t>
      </w:r>
    </w:p>
    <w:p w14:paraId="1B0A108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C29E4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2B8AC6" w14:textId="1E504BF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07779B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110931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9A9103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7FB4AD" w14:textId="1C99A48B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Stāķi 3”-</w:t>
      </w:r>
      <w:r>
        <w:rPr>
          <w:rFonts w:eastAsia="Calibri"/>
          <w:noProof/>
          <w:szCs w:val="24"/>
          <w:u w:val="none"/>
        </w:rPr>
        <w:t>5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0343182F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03738E" w14:textId="30FFFB88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3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6AE0614D" w14:textId="09FA3E63" w:rsidR="007D52DF" w:rsidRDefault="007D52DF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D01B3E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601C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7, Stāķi, Stradu pagasts, Gulbenes novads, izīrēšanu</w:t>
      </w:r>
    </w:p>
    <w:p w14:paraId="532E9A0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DD8972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2B7003" w14:textId="359DE68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5274E9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B8A788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FFD311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30E6F8" w14:textId="7E902044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Stāķi 3”-</w:t>
      </w:r>
      <w:r>
        <w:rPr>
          <w:rFonts w:eastAsia="Calibri"/>
          <w:noProof/>
          <w:szCs w:val="24"/>
          <w:u w:val="none"/>
        </w:rPr>
        <w:t>17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5F198C3D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225D952" w14:textId="078B6861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4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310F24D6" w14:textId="77777777" w:rsidR="001E71D0" w:rsidRDefault="001E71D0" w:rsidP="001E71D0">
      <w:pPr>
        <w:rPr>
          <w:color w:val="000000" w:themeColor="text1"/>
          <w:szCs w:val="24"/>
          <w:u w:val="none"/>
        </w:rPr>
      </w:pPr>
    </w:p>
    <w:p w14:paraId="5553F3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AABF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6E22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9, Stāķi, Stradu pagasts, Gulbenes novads, izīrēšanu</w:t>
      </w:r>
    </w:p>
    <w:p w14:paraId="792FE3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D2ADD1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6F782B" w14:textId="139646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3F61DC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84FADB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989C32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AC7896" w14:textId="3F5725E5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“Stāķi 3”-</w:t>
      </w:r>
      <w:r>
        <w:rPr>
          <w:rFonts w:eastAsia="Calibri"/>
          <w:noProof/>
          <w:szCs w:val="24"/>
          <w:u w:val="none"/>
        </w:rPr>
        <w:t>19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5F9AEB0E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5386CC0" w14:textId="2807D3D0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5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70B0D478" w14:textId="77777777" w:rsidR="001E71D0" w:rsidRDefault="001E71D0" w:rsidP="001E71D0">
      <w:pPr>
        <w:rPr>
          <w:color w:val="000000" w:themeColor="text1"/>
          <w:szCs w:val="24"/>
          <w:u w:val="none"/>
        </w:rPr>
      </w:pPr>
    </w:p>
    <w:p w14:paraId="4F49510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B621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407DA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 -5, Stāķi, Stradu pagasts, Gulbenes novads, izīrēšanu</w:t>
      </w:r>
    </w:p>
    <w:p w14:paraId="6D205EF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DE8A6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14F902B" w14:textId="5860C0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545AA0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A1727D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B211C1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BDFA74" w14:textId="6EC96FEA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 xml:space="preserve">Par dzīvokļa “Stāķi </w:t>
      </w:r>
      <w:r>
        <w:rPr>
          <w:rFonts w:eastAsia="Calibri"/>
          <w:noProof/>
          <w:szCs w:val="24"/>
          <w:u w:val="none"/>
        </w:rPr>
        <w:t>4</w:t>
      </w:r>
      <w:r w:rsidRPr="001E71D0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5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1D3DFBA0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DEAE78A" w14:textId="1E386AE4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6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09B8611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7299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883E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3, Stāķi, Stradu pagasts, Gulbenes novads, izīrēšanu</w:t>
      </w:r>
    </w:p>
    <w:p w14:paraId="19C2D12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1DE67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C27F1D0" w14:textId="259115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137481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70F35A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34C7B8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00BC7D" w14:textId="00A89379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 xml:space="preserve">Par dzīvokļa “Stāķi </w:t>
      </w:r>
      <w:r>
        <w:rPr>
          <w:rFonts w:eastAsia="Calibri"/>
          <w:noProof/>
          <w:szCs w:val="24"/>
          <w:u w:val="none"/>
        </w:rPr>
        <w:t>4</w:t>
      </w:r>
      <w:r w:rsidRPr="001E71D0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3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194BF542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20CA365" w14:textId="302470BD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7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288A02A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938D3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9D4FB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8, Stāķi, Stradu pagasts, Gulbenes novads, izīrēšanu</w:t>
      </w:r>
    </w:p>
    <w:p w14:paraId="42073B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A91D7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8012CA9" w14:textId="02FE9F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201B299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BDD7ACA" w14:textId="77777777" w:rsidR="00114990" w:rsidRDefault="00000000" w:rsidP="001E71D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BC5187" w14:textId="77777777" w:rsidR="00B24B3A" w:rsidRDefault="00000000" w:rsidP="001E71D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4A3A69" w14:textId="1246EE75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t>Pieņemt iesniegto lēmuma projektu “</w:t>
      </w:r>
      <w:r w:rsidRPr="001E71D0">
        <w:rPr>
          <w:rFonts w:eastAsia="Calibri"/>
          <w:noProof/>
          <w:szCs w:val="24"/>
          <w:u w:val="none"/>
        </w:rPr>
        <w:t xml:space="preserve">Par dzīvokļa “Stāķi </w:t>
      </w:r>
      <w:r>
        <w:rPr>
          <w:rFonts w:eastAsia="Calibri"/>
          <w:noProof/>
          <w:szCs w:val="24"/>
          <w:u w:val="none"/>
        </w:rPr>
        <w:t>4</w:t>
      </w:r>
      <w:r w:rsidRPr="001E71D0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8</w:t>
      </w:r>
      <w:r w:rsidRPr="001E71D0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23AFBCE5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7EE5337" w14:textId="5B6FCA4B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</w:t>
      </w:r>
      <w:r>
        <w:rPr>
          <w:rFonts w:eastAsia="Calibri"/>
          <w:noProof/>
          <w:szCs w:val="24"/>
          <w:u w:val="none"/>
        </w:rPr>
        <w:t>8</w:t>
      </w:r>
      <w:r w:rsidRPr="001E71D0">
        <w:rPr>
          <w:rFonts w:eastAsia="Calibri"/>
          <w:noProof/>
          <w:szCs w:val="24"/>
          <w:u w:val="none"/>
        </w:rPr>
        <w:t xml:space="preserve"> sēdes protokola pielikumā</w:t>
      </w:r>
    </w:p>
    <w:p w14:paraId="7CFB3D64" w14:textId="77777777" w:rsidR="001E71D0" w:rsidRDefault="001E71D0" w:rsidP="001E71D0">
      <w:pPr>
        <w:rPr>
          <w:color w:val="000000" w:themeColor="text1"/>
          <w:szCs w:val="24"/>
          <w:u w:val="none"/>
        </w:rPr>
      </w:pPr>
    </w:p>
    <w:p w14:paraId="038E8F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3273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96D02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2, Gulbene, Gulbenes novads, īres līguma slēgšanu</w:t>
      </w:r>
    </w:p>
    <w:p w14:paraId="3DBC155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38BE57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EF539C" w14:textId="39ED08A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E71D0">
        <w:rPr>
          <w:rFonts w:eastAsia="Calibri"/>
          <w:szCs w:val="24"/>
          <w:u w:val="none"/>
        </w:rPr>
        <w:t>nav</w:t>
      </w:r>
    </w:p>
    <w:p w14:paraId="70675CD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DE0E97" w14:textId="77777777" w:rsidR="00114990" w:rsidRPr="001E71D0" w:rsidRDefault="00000000" w:rsidP="001E71D0">
      <w:pPr>
        <w:spacing w:line="360" w:lineRule="auto"/>
        <w:ind w:firstLine="720"/>
        <w:jc w:val="both"/>
        <w:rPr>
          <w:u w:val="none"/>
        </w:rPr>
      </w:pPr>
      <w:r w:rsidRPr="001E71D0">
        <w:rPr>
          <w:u w:val="none"/>
        </w:rPr>
        <w:t>Gulbenes novada pašvaldības Dzīvokļu jautājumu komisija</w:t>
      </w:r>
      <w:r w:rsidR="00125868" w:rsidRPr="001E71D0">
        <w:rPr>
          <w:u w:val="none"/>
        </w:rPr>
        <w:t xml:space="preserve"> atklāti</w:t>
      </w:r>
      <w:r w:rsidRPr="001E71D0">
        <w:rPr>
          <w:u w:val="none"/>
        </w:rPr>
        <w:t xml:space="preserve"> balsojot:</w:t>
      </w:r>
    </w:p>
    <w:p w14:paraId="1BE276C6" w14:textId="77777777" w:rsidR="00B24B3A" w:rsidRPr="001E71D0" w:rsidRDefault="00000000" w:rsidP="001E71D0">
      <w:pPr>
        <w:spacing w:line="360" w:lineRule="auto"/>
        <w:jc w:val="both"/>
        <w:rPr>
          <w:u w:val="none"/>
        </w:rPr>
      </w:pPr>
      <w:r w:rsidRPr="001E71D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E71D0">
        <w:rPr>
          <w:u w:val="none"/>
        </w:rPr>
        <w:t xml:space="preserve">, </w:t>
      </w:r>
      <w:r w:rsidR="00E966B9" w:rsidRPr="001E71D0">
        <w:rPr>
          <w:u w:val="none"/>
        </w:rPr>
        <w:t>NOLEMJ</w:t>
      </w:r>
      <w:r w:rsidR="00114990" w:rsidRPr="001E71D0">
        <w:rPr>
          <w:u w:val="none"/>
        </w:rPr>
        <w:t>:</w:t>
      </w:r>
    </w:p>
    <w:p w14:paraId="5572D2A7" w14:textId="05A50CF0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noProof/>
          <w:u w:val="none"/>
        </w:rPr>
        <w:lastRenderedPageBreak/>
        <w:t>Pieņemt iesniegto lēmuma projektu “</w:t>
      </w:r>
      <w:r w:rsidRPr="001E71D0">
        <w:rPr>
          <w:rFonts w:eastAsia="Calibri"/>
          <w:noProof/>
          <w:szCs w:val="24"/>
          <w:u w:val="none"/>
        </w:rPr>
        <w:t>Par dzīvokļa Blaumaņa iela 29-2, Gulbene, Gulbenes novads, īres līguma slēgšanu”.</w:t>
      </w:r>
    </w:p>
    <w:p w14:paraId="31082989" w14:textId="77777777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12E3095" w14:textId="22D18D81" w:rsidR="001E71D0" w:rsidRPr="001E71D0" w:rsidRDefault="001E71D0" w:rsidP="001E71D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E71D0">
        <w:rPr>
          <w:rFonts w:eastAsia="Calibri"/>
          <w:noProof/>
          <w:szCs w:val="24"/>
          <w:u w:val="none"/>
        </w:rPr>
        <w:t>Lēmums Nr.GND/2.38.1/25/419 sēdes protokola pielikumā</w:t>
      </w:r>
    </w:p>
    <w:p w14:paraId="632E8B7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A931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D1F4C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5, Gulbene, Gulbenes novads, īres līguma termiņa pagarināšanu</w:t>
      </w:r>
    </w:p>
    <w:p w14:paraId="35A862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7D45A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8A25EC3" w14:textId="1B073EC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463BB906" w14:textId="00002181" w:rsidR="00575A1B" w:rsidRDefault="00BB174E" w:rsidP="000C7638">
      <w:pPr>
        <w:rPr>
          <w:u w:val="none"/>
        </w:rPr>
      </w:pPr>
      <w:r>
        <w:rPr>
          <w:rFonts w:eastAsia="Calibri"/>
          <w:color w:val="FF0000"/>
          <w:szCs w:val="24"/>
          <w:u w:val="none"/>
        </w:rPr>
        <w:tab/>
      </w:r>
    </w:p>
    <w:p w14:paraId="7C35E428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3A7ECF96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2011F0BC" w14:textId="291232A6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Blaumaņa iela 29-5, Gulbene, Gulbenes novads, īres līguma termiņa pagarināšanu”.</w:t>
      </w:r>
    </w:p>
    <w:p w14:paraId="6B4D2FD7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B31470A" w14:textId="1F0DFF4F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0 sēdes protokola pielikumā</w:t>
      </w:r>
    </w:p>
    <w:p w14:paraId="33B64EF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FF7A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10F8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0, Gulbene, Gulbenes novads, īres līguma termiņa pagarināšanu</w:t>
      </w:r>
    </w:p>
    <w:p w14:paraId="4528FA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01ED8C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6EAFFE" w14:textId="2667C29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136286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027E83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3ABC4780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5 balsīm "Par" (Gunārs Babris, Jānis Antaņevičs, Monta Ķelle, Valtis Krauklis, Vilnis Lapiņš), "Pret" – 1 (Lauma Silauniece)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75A1391A" w14:textId="01F527B6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Brīvības iela 5-10, Gulbene, Gulbenes novads, īres līguma termiņa pagarināšanu”.</w:t>
      </w:r>
    </w:p>
    <w:p w14:paraId="45188C43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C9BCE1" w14:textId="1C5633CE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1 sēdes protokola pielikumā</w:t>
      </w:r>
    </w:p>
    <w:p w14:paraId="4B4BA3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C7D32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FD206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1, Gulbene, Gulbenes novads, īres līguma termiņa pagarināšanu</w:t>
      </w:r>
    </w:p>
    <w:p w14:paraId="4CD07B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51598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883433" w14:textId="1D7CE96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7C4770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57DD26" w14:textId="77777777" w:rsidR="00114990" w:rsidRDefault="00000000" w:rsidP="00BB174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CBEA39" w14:textId="77777777" w:rsidR="00B24B3A" w:rsidRDefault="00000000" w:rsidP="00BB174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138CCE" w14:textId="465C83BA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Brīvības iela 5-</w:t>
      </w:r>
      <w:r>
        <w:rPr>
          <w:rFonts w:eastAsia="Calibri"/>
          <w:noProof/>
          <w:szCs w:val="24"/>
          <w:u w:val="none"/>
        </w:rPr>
        <w:t>11</w:t>
      </w:r>
      <w:r w:rsidRPr="00BB174E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750D99FE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5D99957" w14:textId="4A2DFB0B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</w:t>
      </w:r>
      <w:r>
        <w:rPr>
          <w:rFonts w:eastAsia="Calibri"/>
          <w:noProof/>
          <w:szCs w:val="24"/>
          <w:u w:val="none"/>
        </w:rPr>
        <w:t>2</w:t>
      </w:r>
      <w:r w:rsidRPr="00BB174E">
        <w:rPr>
          <w:rFonts w:eastAsia="Calibri"/>
          <w:noProof/>
          <w:szCs w:val="24"/>
          <w:u w:val="none"/>
        </w:rPr>
        <w:t xml:space="preserve"> sēdes protokola pielikumā</w:t>
      </w:r>
    </w:p>
    <w:p w14:paraId="1B2E741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2844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EA6A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6-12, Gulbene, Gulbenes novads, īres līguma termiņa pagarināšanu</w:t>
      </w:r>
    </w:p>
    <w:p w14:paraId="5302E33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0D3B7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536999C" w14:textId="17B6ECD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5AAFBE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239286" w14:textId="77777777" w:rsidR="00114990" w:rsidRDefault="00000000" w:rsidP="00BB174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B8EEC7" w14:textId="77777777" w:rsidR="00B24B3A" w:rsidRDefault="00000000" w:rsidP="00BB174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A875C1" w14:textId="6F1C0BE2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 xml:space="preserve">Par dzīvokļa Brīvības iela </w:t>
      </w:r>
      <w:r>
        <w:rPr>
          <w:rFonts w:eastAsia="Calibri"/>
          <w:noProof/>
          <w:szCs w:val="24"/>
          <w:u w:val="none"/>
        </w:rPr>
        <w:t>16-12</w:t>
      </w:r>
      <w:r w:rsidRPr="00BB174E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14:paraId="5CBA46CD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3B1092" w14:textId="125CD75F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</w:t>
      </w:r>
      <w:r>
        <w:rPr>
          <w:rFonts w:eastAsia="Calibri"/>
          <w:noProof/>
          <w:szCs w:val="24"/>
          <w:u w:val="none"/>
        </w:rPr>
        <w:t>3</w:t>
      </w:r>
      <w:r w:rsidRPr="00BB174E">
        <w:rPr>
          <w:rFonts w:eastAsia="Calibri"/>
          <w:noProof/>
          <w:szCs w:val="24"/>
          <w:u w:val="none"/>
        </w:rPr>
        <w:t xml:space="preserve"> sēdes protokola pielikumā</w:t>
      </w:r>
    </w:p>
    <w:p w14:paraId="7E0318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D043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C758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0, Gulbene, Gulbenes novads, īres līguma termiņa pagarināšanu</w:t>
      </w:r>
    </w:p>
    <w:p w14:paraId="59997A0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FEB9D1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CF62B76" w14:textId="1334B99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3944486B" w14:textId="77777777" w:rsidR="00575A1B" w:rsidRDefault="00575A1B" w:rsidP="000C7638">
      <w:pPr>
        <w:rPr>
          <w:u w:val="none"/>
        </w:rPr>
      </w:pPr>
    </w:p>
    <w:p w14:paraId="0B9B0266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54B7A825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607A5DCD" w14:textId="4F9023B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Dzelzceļa iela 3A-10, Gulbene, Gulbenes novads, īres līguma termiņa pagarināšanu”.</w:t>
      </w:r>
    </w:p>
    <w:p w14:paraId="516D5A43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B2C9F8B" w14:textId="726BC118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4 sēdes protokola pielikumā</w:t>
      </w:r>
    </w:p>
    <w:p w14:paraId="1E7DDAA6" w14:textId="60454446" w:rsidR="007D52DF" w:rsidRDefault="007D52DF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5D39E5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1F84E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5, Gulbene, Gulbenes novads, īres līguma termiņa pagarināšanu</w:t>
      </w:r>
    </w:p>
    <w:p w14:paraId="0139A2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B2A3DE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E946D54" w14:textId="4F52C4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5F33024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F41C29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11E936BA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35382BDF" w14:textId="2B614A3E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Litenes iela 29-5, Gulbene, Gulbenes novads, īres līguma termiņa pagarināšanu”.</w:t>
      </w:r>
    </w:p>
    <w:p w14:paraId="46F7DB3C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DA262BE" w14:textId="511916C5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5 sēdes protokola pielikumā</w:t>
      </w:r>
    </w:p>
    <w:p w14:paraId="04BA14F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C411B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E8713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46, Gulbene, Gulbenes novads, īres līguma termiņa pagarināšanu</w:t>
      </w:r>
    </w:p>
    <w:p w14:paraId="354C662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EF7ED3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853306B" w14:textId="64B02F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4A7534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F5C770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70F10593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560BD3C8" w14:textId="535678B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Līkā iela 25A-46, Gulbene, Gulbenes novads, īres līguma termiņa pagarināšanu”.</w:t>
      </w:r>
    </w:p>
    <w:p w14:paraId="1EC8899B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53D302" w14:textId="418C3699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6 sēdes protokola pielikumā</w:t>
      </w:r>
    </w:p>
    <w:p w14:paraId="035F7D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6BC8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EC024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2-51, Gulbene, Gulbenes novads, īres līguma termiņa pagarināšanu</w:t>
      </w:r>
    </w:p>
    <w:p w14:paraId="5F1F342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B20BEE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47A5E4" w14:textId="2C91DC0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51B3E1B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444A15" w14:textId="77777777" w:rsidR="00114990" w:rsidRPr="00BB174E" w:rsidRDefault="00000000" w:rsidP="00BB174E">
      <w:pPr>
        <w:spacing w:line="360" w:lineRule="auto"/>
        <w:ind w:firstLine="720"/>
        <w:jc w:val="both"/>
        <w:rPr>
          <w:u w:val="none"/>
        </w:rPr>
      </w:pPr>
      <w:r w:rsidRPr="00BB174E">
        <w:rPr>
          <w:u w:val="none"/>
        </w:rPr>
        <w:t>Gulbenes novada pašvaldības Dzīvokļu jautājumu komisija</w:t>
      </w:r>
      <w:r w:rsidR="00125868" w:rsidRPr="00BB174E">
        <w:rPr>
          <w:u w:val="none"/>
        </w:rPr>
        <w:t xml:space="preserve"> atklāti</w:t>
      </w:r>
      <w:r w:rsidRPr="00BB174E">
        <w:rPr>
          <w:u w:val="none"/>
        </w:rPr>
        <w:t xml:space="preserve"> balsojot:</w:t>
      </w:r>
    </w:p>
    <w:p w14:paraId="6BDAC405" w14:textId="77777777" w:rsidR="00B24B3A" w:rsidRPr="00BB174E" w:rsidRDefault="00000000" w:rsidP="00BB174E">
      <w:pPr>
        <w:spacing w:line="360" w:lineRule="auto"/>
        <w:jc w:val="both"/>
        <w:rPr>
          <w:u w:val="none"/>
        </w:rPr>
      </w:pPr>
      <w:r w:rsidRPr="00BB174E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BB174E">
        <w:rPr>
          <w:u w:val="none"/>
        </w:rPr>
        <w:t xml:space="preserve">, </w:t>
      </w:r>
      <w:r w:rsidR="00E966B9" w:rsidRPr="00BB174E">
        <w:rPr>
          <w:u w:val="none"/>
        </w:rPr>
        <w:t>NOLEMJ</w:t>
      </w:r>
      <w:r w:rsidR="00114990" w:rsidRPr="00BB174E">
        <w:rPr>
          <w:u w:val="none"/>
        </w:rPr>
        <w:t>:</w:t>
      </w:r>
    </w:p>
    <w:p w14:paraId="72B388FB" w14:textId="2FCACD32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noProof/>
          <w:u w:val="none"/>
        </w:rPr>
        <w:lastRenderedPageBreak/>
        <w:t>Pieņemt iesniegto lēmuma projektu “</w:t>
      </w:r>
      <w:r w:rsidRPr="00BB174E">
        <w:rPr>
          <w:rFonts w:eastAsia="Calibri"/>
          <w:noProof/>
          <w:szCs w:val="24"/>
          <w:u w:val="none"/>
        </w:rPr>
        <w:t>Par dzīvokļa Nākotnes iela 2 k-2-51, Gulbene, Gulbenes novads, īres līguma termiņa pagarināšanu”.</w:t>
      </w:r>
    </w:p>
    <w:p w14:paraId="6C9AF01B" w14:textId="77777777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EFA1D72" w14:textId="6BA2FEB5" w:rsidR="00BB174E" w:rsidRPr="00BB174E" w:rsidRDefault="00BB174E" w:rsidP="00BB174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B174E">
        <w:rPr>
          <w:rFonts w:eastAsia="Calibri"/>
          <w:noProof/>
          <w:szCs w:val="24"/>
          <w:u w:val="none"/>
        </w:rPr>
        <w:t>Lēmums Nr.GND/2.38.1/25/427 sēdes protokola pielikumā</w:t>
      </w:r>
    </w:p>
    <w:p w14:paraId="63949D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5D232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19738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, Gulbene, Gulbenes novads, īres līguma termiņa pagarināšanu</w:t>
      </w:r>
    </w:p>
    <w:p w14:paraId="0A726B1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8267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FCE8060" w14:textId="1211241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B174E">
        <w:rPr>
          <w:rFonts w:eastAsia="Calibri"/>
          <w:szCs w:val="24"/>
          <w:u w:val="none"/>
        </w:rPr>
        <w:t>nav</w:t>
      </w:r>
    </w:p>
    <w:p w14:paraId="701FCA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EF4839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29B2A0EE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205BB270" w14:textId="0A213EBC" w:rsidR="00BB174E" w:rsidRPr="006B3EA7" w:rsidRDefault="00BB174E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="006B3EA7" w:rsidRPr="006B3EA7">
        <w:rPr>
          <w:rFonts w:eastAsia="Calibri"/>
          <w:noProof/>
          <w:szCs w:val="24"/>
          <w:u w:val="none"/>
        </w:rPr>
        <w:t>Par dzīvokļa O.Kalpaka iela 88-1, Gulbene, Gulbenes novads, īres līguma termiņa pagarināšan</w:t>
      </w:r>
      <w:r w:rsidRPr="006B3EA7">
        <w:rPr>
          <w:rFonts w:eastAsia="Calibri"/>
          <w:noProof/>
          <w:szCs w:val="24"/>
          <w:u w:val="none"/>
        </w:rPr>
        <w:t>u”.</w:t>
      </w:r>
    </w:p>
    <w:p w14:paraId="78D9378B" w14:textId="77777777" w:rsidR="00BB174E" w:rsidRPr="006B3EA7" w:rsidRDefault="00BB174E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034CCED" w14:textId="4ABB1193" w:rsidR="00BB174E" w:rsidRPr="006B3EA7" w:rsidRDefault="00BB174E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2</w:t>
      </w:r>
      <w:r w:rsidR="006B3EA7" w:rsidRPr="006B3EA7">
        <w:rPr>
          <w:rFonts w:eastAsia="Calibri"/>
          <w:noProof/>
          <w:szCs w:val="24"/>
          <w:u w:val="none"/>
        </w:rPr>
        <w:t>8</w:t>
      </w:r>
      <w:r w:rsidRPr="006B3EA7">
        <w:rPr>
          <w:rFonts w:eastAsia="Calibri"/>
          <w:noProof/>
          <w:szCs w:val="24"/>
          <w:u w:val="none"/>
        </w:rPr>
        <w:t xml:space="preserve"> sēdes protokola pielikumā</w:t>
      </w:r>
    </w:p>
    <w:p w14:paraId="280CC5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F091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0A35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9, Gulbene, Gulbenes novads, īres līguma slēgšanu</w:t>
      </w:r>
    </w:p>
    <w:p w14:paraId="16ADF9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B3CAB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19CA3F9" w14:textId="7859EC4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014B71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B13959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0BF1D5AA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2CCA992B" w14:textId="2420043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O.Kalpaka iela 88-19, Gulbene, Gulbenes novads, īres līguma slēgšanu”.</w:t>
      </w:r>
    </w:p>
    <w:p w14:paraId="7362C8C8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FBD8968" w14:textId="0BCD51B4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29 sēdes protokola pielikumā</w:t>
      </w:r>
    </w:p>
    <w:p w14:paraId="79D7590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803B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376F6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-24, Gulbene, Gulbenes novads, īres līguma slēgšanu</w:t>
      </w:r>
    </w:p>
    <w:p w14:paraId="75D434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90133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E200B35" w14:textId="47F36D0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5E5AEC2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CD4E1D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0D3A5D98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lastRenderedPageBreak/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60A963C7" w14:textId="1768A1DB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Rīgas iela 58-24, Gulbene, Gulbenes novads, īres līguma slēgšanu”.</w:t>
      </w:r>
    </w:p>
    <w:p w14:paraId="5D65ADC5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C84EA9" w14:textId="4840D460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0 sēdes protokola pielikumā</w:t>
      </w:r>
    </w:p>
    <w:p w14:paraId="180A50A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C601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3BE5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5-24, Gulbene, Gulbenes novads, īres līguma slēgšanu</w:t>
      </w:r>
    </w:p>
    <w:p w14:paraId="2DDB7A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7EFC1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3DF2A10" w14:textId="6CF7430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435D64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7CCC0C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3BACC186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64D2569A" w14:textId="293FB862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Skolas iela 5 k-5-24, Gulbene, Gulbenes novads, īres līguma slēgšanu”.</w:t>
      </w:r>
    </w:p>
    <w:p w14:paraId="745138AB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AF7F972" w14:textId="3FEEC138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1 sēdes protokola pielikumā</w:t>
      </w:r>
    </w:p>
    <w:p w14:paraId="3E6BF4E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9F0C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B9CD0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1, Gulbene, Gulbenes novads, īres līguma termiņa pagarināšanu</w:t>
      </w:r>
    </w:p>
    <w:p w14:paraId="60FAD80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23FAD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FFCC448" w14:textId="3E0FE1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6B3EA7">
        <w:rPr>
          <w:rFonts w:eastAsia="Calibri"/>
          <w:szCs w:val="24"/>
          <w:u w:val="none"/>
        </w:rPr>
        <w:t>Valtis</w:t>
      </w:r>
      <w:proofErr w:type="spellEnd"/>
      <w:r w:rsidR="006B3EA7">
        <w:rPr>
          <w:rFonts w:eastAsia="Calibri"/>
          <w:szCs w:val="24"/>
          <w:u w:val="none"/>
        </w:rPr>
        <w:t xml:space="preserve"> Krauklis, Jānis </w:t>
      </w:r>
      <w:proofErr w:type="spellStart"/>
      <w:r w:rsidR="006B3EA7">
        <w:rPr>
          <w:rFonts w:eastAsia="Calibri"/>
          <w:szCs w:val="24"/>
          <w:u w:val="none"/>
        </w:rPr>
        <w:t>Antaņevičs</w:t>
      </w:r>
      <w:proofErr w:type="spellEnd"/>
      <w:r w:rsidR="006B3EA7">
        <w:rPr>
          <w:rFonts w:eastAsia="Calibri"/>
          <w:szCs w:val="24"/>
          <w:u w:val="none"/>
        </w:rPr>
        <w:t xml:space="preserve">, Lauma </w:t>
      </w:r>
      <w:proofErr w:type="spellStart"/>
      <w:r w:rsidR="006B3EA7">
        <w:rPr>
          <w:rFonts w:eastAsia="Calibri"/>
          <w:szCs w:val="24"/>
          <w:u w:val="none"/>
        </w:rPr>
        <w:t>Silauniece</w:t>
      </w:r>
      <w:proofErr w:type="spellEnd"/>
      <w:r w:rsidR="006B3EA7">
        <w:rPr>
          <w:rFonts w:eastAsia="Calibri"/>
          <w:szCs w:val="24"/>
          <w:u w:val="none"/>
        </w:rPr>
        <w:t xml:space="preserve">, Monta Ķelle, Ligita Slaidiņa, Vilnis Lapiņš, Gunārs </w:t>
      </w:r>
      <w:proofErr w:type="spellStart"/>
      <w:r w:rsidR="006B3EA7">
        <w:rPr>
          <w:rFonts w:eastAsia="Calibri"/>
          <w:szCs w:val="24"/>
          <w:u w:val="none"/>
        </w:rPr>
        <w:t>Babris</w:t>
      </w:r>
      <w:proofErr w:type="spellEnd"/>
    </w:p>
    <w:p w14:paraId="0F02DA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6561DE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3B685352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5 balsīm "Par" (Gunārs Babris, Jānis Antaņevičs, Monta Ķelle, Valtis Krauklis, Vilnis Lapiņš), "Pret" – 1 (Lauma Silauniece)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024976B7" w14:textId="541B32C3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Viestura iela 22-1, Gulbene, Gulbenes novads, īres līguma termiņa pagarināšanu”.</w:t>
      </w:r>
    </w:p>
    <w:p w14:paraId="575BEDD8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CC06D7B" w14:textId="24796436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2 sēdes protokola pielikumā</w:t>
      </w:r>
    </w:p>
    <w:p w14:paraId="459794F0" w14:textId="6350B6DA" w:rsidR="007D52DF" w:rsidRDefault="007D52DF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633986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FA97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8 Ozolkalns, Beļavas pagasts, Gulbenes novads, īres līguma termiņa pagarināšanu</w:t>
      </w:r>
    </w:p>
    <w:p w14:paraId="1893F6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F74B69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B8EA10B" w14:textId="667A6D0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69C4EE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81F40A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3E7BEF16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01B5A586" w14:textId="1D1A9448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“Ceļmalas”-8 Ozolkalns, Beļavas pagasts, Gulbenes novads, īres līguma termiņa pagarināšan</w:t>
      </w:r>
      <w:r>
        <w:rPr>
          <w:rFonts w:eastAsia="Calibri"/>
          <w:noProof/>
          <w:szCs w:val="24"/>
          <w:u w:val="none"/>
        </w:rPr>
        <w:t>u</w:t>
      </w:r>
      <w:r w:rsidRPr="006B3EA7">
        <w:rPr>
          <w:rFonts w:eastAsia="Calibri"/>
          <w:noProof/>
          <w:szCs w:val="24"/>
          <w:u w:val="none"/>
        </w:rPr>
        <w:t>”.</w:t>
      </w:r>
    </w:p>
    <w:p w14:paraId="309BC273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27F752B" w14:textId="142FF69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3 sēdes protokola pielikumā</w:t>
      </w:r>
    </w:p>
    <w:p w14:paraId="34C87AD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A1E900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8866A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epu iela 2-3, Pilskalns, Beļavas pagasts, Gulbenes novads, īres līguma termiņa pagarināšanu</w:t>
      </w:r>
    </w:p>
    <w:p w14:paraId="78D64BF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02DFB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129E2D" w14:textId="2B6F2D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584ACC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F4BB4B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7AC200C3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6339DA5C" w14:textId="275FB11E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Liepu iela 2-3, Pilskalns, Beļavas pagasts, Gulbenes novads, īres līguma termiņa pagarināšanu”.</w:t>
      </w:r>
    </w:p>
    <w:p w14:paraId="3D7AF88D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9E201A" w14:textId="58C312E4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4 sēdes protokola pielikumā</w:t>
      </w:r>
    </w:p>
    <w:p w14:paraId="598C33F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2B32B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9BAF3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4, Svelberģis, Beļavas pagasts, Gulbenes novads, īres līguma slēgšanu</w:t>
      </w:r>
    </w:p>
    <w:p w14:paraId="159DEB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6571C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6F66FBA" w14:textId="0955796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3EA7">
        <w:rPr>
          <w:rFonts w:eastAsia="Calibri"/>
          <w:szCs w:val="24"/>
          <w:u w:val="none"/>
        </w:rPr>
        <w:t>nav</w:t>
      </w:r>
    </w:p>
    <w:p w14:paraId="272910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D2DBBC" w14:textId="77777777" w:rsidR="00114990" w:rsidRPr="006B3EA7" w:rsidRDefault="00000000" w:rsidP="006B3EA7">
      <w:pPr>
        <w:spacing w:line="360" w:lineRule="auto"/>
        <w:ind w:firstLine="720"/>
        <w:jc w:val="both"/>
        <w:rPr>
          <w:u w:val="none"/>
        </w:rPr>
      </w:pPr>
      <w:r w:rsidRPr="006B3EA7">
        <w:rPr>
          <w:u w:val="none"/>
        </w:rPr>
        <w:t>Gulbenes novada pašvaldības Dzīvokļu jautājumu komisija</w:t>
      </w:r>
      <w:r w:rsidR="00125868" w:rsidRPr="006B3EA7">
        <w:rPr>
          <w:u w:val="none"/>
        </w:rPr>
        <w:t xml:space="preserve"> atklāti</w:t>
      </w:r>
      <w:r w:rsidRPr="006B3EA7">
        <w:rPr>
          <w:u w:val="none"/>
        </w:rPr>
        <w:t xml:space="preserve"> balsojot:</w:t>
      </w:r>
    </w:p>
    <w:p w14:paraId="7B44A83D" w14:textId="77777777" w:rsidR="00B24B3A" w:rsidRPr="006B3EA7" w:rsidRDefault="00000000" w:rsidP="006B3EA7">
      <w:pPr>
        <w:spacing w:line="360" w:lineRule="auto"/>
        <w:jc w:val="both"/>
        <w:rPr>
          <w:u w:val="none"/>
        </w:rPr>
      </w:pPr>
      <w:r w:rsidRPr="006B3EA7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6B3EA7">
        <w:rPr>
          <w:u w:val="none"/>
        </w:rPr>
        <w:t xml:space="preserve">, </w:t>
      </w:r>
      <w:r w:rsidR="00E966B9" w:rsidRPr="006B3EA7">
        <w:rPr>
          <w:u w:val="none"/>
        </w:rPr>
        <w:t>NOLEMJ</w:t>
      </w:r>
      <w:r w:rsidR="00114990" w:rsidRPr="006B3EA7">
        <w:rPr>
          <w:u w:val="none"/>
        </w:rPr>
        <w:t>:</w:t>
      </w:r>
    </w:p>
    <w:p w14:paraId="2F1EC8EC" w14:textId="204FC89F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noProof/>
          <w:u w:val="none"/>
        </w:rPr>
        <w:lastRenderedPageBreak/>
        <w:t>Pieņemt iesniegto lēmuma projektu “</w:t>
      </w:r>
      <w:r w:rsidRPr="006B3EA7">
        <w:rPr>
          <w:rFonts w:eastAsia="Calibri"/>
          <w:noProof/>
          <w:szCs w:val="24"/>
          <w:u w:val="none"/>
        </w:rPr>
        <w:t>Par dzīvokļa “Mežotnes 1”-4, Svelberģis, Beļavas pagasts, Gulbenes novads, īres līguma slēgšanu”.</w:t>
      </w:r>
    </w:p>
    <w:p w14:paraId="4B0EC62C" w14:textId="77777777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0D567EB" w14:textId="64D2D93D" w:rsidR="006B3EA7" w:rsidRPr="006B3EA7" w:rsidRDefault="006B3EA7" w:rsidP="006B3EA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6B3EA7">
        <w:rPr>
          <w:rFonts w:eastAsia="Calibri"/>
          <w:noProof/>
          <w:szCs w:val="24"/>
          <w:u w:val="none"/>
        </w:rPr>
        <w:t>Lēmums Nr.GND/2.38.1/25/435 sēdes protokola pielikumā</w:t>
      </w:r>
    </w:p>
    <w:p w14:paraId="0D0EB6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7414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48B6A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8, Līgo, Līgo pagasts, Gulbenes novads, īres līguma termiņa pagarināšanu</w:t>
      </w:r>
    </w:p>
    <w:p w14:paraId="48945E7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EF9CD3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04338E2" w14:textId="4980C00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4033">
        <w:rPr>
          <w:rFonts w:eastAsia="Calibri"/>
          <w:szCs w:val="24"/>
          <w:u w:val="none"/>
        </w:rPr>
        <w:t>nav</w:t>
      </w:r>
    </w:p>
    <w:p w14:paraId="3DEA18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08A935" w14:textId="77777777" w:rsidR="00114990" w:rsidRPr="00354033" w:rsidRDefault="00000000" w:rsidP="00354033">
      <w:pPr>
        <w:spacing w:line="360" w:lineRule="auto"/>
        <w:ind w:firstLine="720"/>
        <w:jc w:val="both"/>
        <w:rPr>
          <w:u w:val="none"/>
        </w:rPr>
      </w:pPr>
      <w:r w:rsidRPr="00354033">
        <w:rPr>
          <w:u w:val="none"/>
        </w:rPr>
        <w:t>Gulbenes novada pašvaldības Dzīvokļu jautājumu komisija</w:t>
      </w:r>
      <w:r w:rsidR="00125868" w:rsidRPr="00354033">
        <w:rPr>
          <w:u w:val="none"/>
        </w:rPr>
        <w:t xml:space="preserve"> atklāti</w:t>
      </w:r>
      <w:r w:rsidRPr="00354033">
        <w:rPr>
          <w:u w:val="none"/>
        </w:rPr>
        <w:t xml:space="preserve"> balsojot:</w:t>
      </w:r>
    </w:p>
    <w:p w14:paraId="3350254E" w14:textId="77777777" w:rsidR="00B24B3A" w:rsidRPr="00354033" w:rsidRDefault="00000000" w:rsidP="00354033">
      <w:pPr>
        <w:spacing w:line="360" w:lineRule="auto"/>
        <w:jc w:val="both"/>
        <w:rPr>
          <w:u w:val="none"/>
        </w:rPr>
      </w:pPr>
      <w:r w:rsidRPr="0035403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54033">
        <w:rPr>
          <w:u w:val="none"/>
        </w:rPr>
        <w:t xml:space="preserve">, </w:t>
      </w:r>
      <w:r w:rsidR="00E966B9" w:rsidRPr="00354033">
        <w:rPr>
          <w:u w:val="none"/>
        </w:rPr>
        <w:t>NOLEMJ</w:t>
      </w:r>
      <w:r w:rsidR="00114990" w:rsidRPr="00354033">
        <w:rPr>
          <w:u w:val="none"/>
        </w:rPr>
        <w:t>:</w:t>
      </w:r>
    </w:p>
    <w:p w14:paraId="6B54137A" w14:textId="6CCE1DE9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noProof/>
          <w:u w:val="none"/>
        </w:rPr>
        <w:t>Pieņemt iesniegto lēmuma projektu “</w:t>
      </w:r>
      <w:r w:rsidRPr="00354033">
        <w:rPr>
          <w:rFonts w:eastAsia="Calibri"/>
          <w:noProof/>
          <w:szCs w:val="24"/>
          <w:u w:val="none"/>
        </w:rPr>
        <w:t>Par dzīvokļa “Vītoli”-8, Līgo, Līgo pagasts, Gulbenes novads, īres līguma termiņa pagarināšanu”.</w:t>
      </w:r>
    </w:p>
    <w:p w14:paraId="137C12FA" w14:textId="77777777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9F0CAC7" w14:textId="5519175F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rFonts w:eastAsia="Calibri"/>
          <w:noProof/>
          <w:szCs w:val="24"/>
          <w:u w:val="none"/>
        </w:rPr>
        <w:t>Lēmums Nr.GND/2.38.1/25/436 sēdes protokola pielikumā</w:t>
      </w:r>
    </w:p>
    <w:p w14:paraId="25987777" w14:textId="77777777" w:rsidR="00203C2F" w:rsidRPr="00354033" w:rsidRDefault="00203C2F" w:rsidP="00354033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652BCED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CAC15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10, Ranka, Rankas pagasts, Gulbenes novads, īres līguma slēgšanu</w:t>
      </w:r>
    </w:p>
    <w:p w14:paraId="50B478B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687245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8A4272" w14:textId="3330F6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4033">
        <w:rPr>
          <w:rFonts w:eastAsia="Calibri"/>
          <w:szCs w:val="24"/>
          <w:u w:val="none"/>
        </w:rPr>
        <w:t>nav</w:t>
      </w:r>
    </w:p>
    <w:p w14:paraId="482400A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F6BB07" w14:textId="77777777" w:rsidR="00114990" w:rsidRPr="00354033" w:rsidRDefault="00000000" w:rsidP="00354033">
      <w:pPr>
        <w:spacing w:line="360" w:lineRule="auto"/>
        <w:ind w:firstLine="720"/>
        <w:jc w:val="both"/>
        <w:rPr>
          <w:u w:val="none"/>
        </w:rPr>
      </w:pPr>
      <w:r w:rsidRPr="00354033">
        <w:rPr>
          <w:u w:val="none"/>
        </w:rPr>
        <w:t>Gulbenes novada pašvaldības Dzīvokļu jautājumu komisija</w:t>
      </w:r>
      <w:r w:rsidR="00125868" w:rsidRPr="00354033">
        <w:rPr>
          <w:u w:val="none"/>
        </w:rPr>
        <w:t xml:space="preserve"> atklāti</w:t>
      </w:r>
      <w:r w:rsidRPr="00354033">
        <w:rPr>
          <w:u w:val="none"/>
        </w:rPr>
        <w:t xml:space="preserve"> balsojot:</w:t>
      </w:r>
    </w:p>
    <w:p w14:paraId="7071AF17" w14:textId="77777777" w:rsidR="00B24B3A" w:rsidRPr="00354033" w:rsidRDefault="00000000" w:rsidP="00354033">
      <w:pPr>
        <w:spacing w:line="360" w:lineRule="auto"/>
        <w:jc w:val="both"/>
        <w:rPr>
          <w:u w:val="none"/>
        </w:rPr>
      </w:pPr>
      <w:r w:rsidRPr="0035403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54033">
        <w:rPr>
          <w:u w:val="none"/>
        </w:rPr>
        <w:t xml:space="preserve">, </w:t>
      </w:r>
      <w:r w:rsidR="00E966B9" w:rsidRPr="00354033">
        <w:rPr>
          <w:u w:val="none"/>
        </w:rPr>
        <w:t>NOLEMJ</w:t>
      </w:r>
      <w:r w:rsidR="00114990" w:rsidRPr="00354033">
        <w:rPr>
          <w:u w:val="none"/>
        </w:rPr>
        <w:t>:</w:t>
      </w:r>
    </w:p>
    <w:p w14:paraId="7872D6E1" w14:textId="197B587B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noProof/>
          <w:u w:val="none"/>
        </w:rPr>
        <w:t>Pieņemt iesniegto lēmuma projektu “</w:t>
      </w:r>
      <w:r w:rsidRPr="00354033">
        <w:rPr>
          <w:rFonts w:eastAsia="Calibri"/>
          <w:noProof/>
          <w:szCs w:val="24"/>
          <w:u w:val="none"/>
        </w:rPr>
        <w:t>Par dzīvokļa “Gatves”-10, Ranka, Rankas pagasts, Gulbenes novads, īres līguma slēgšanu”.</w:t>
      </w:r>
    </w:p>
    <w:p w14:paraId="68AA65C1" w14:textId="77777777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C0E8C3B" w14:textId="4EEDC0AD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rFonts w:eastAsia="Calibri"/>
          <w:noProof/>
          <w:szCs w:val="24"/>
          <w:u w:val="none"/>
        </w:rPr>
        <w:t>Lēmums Nr.GND/2.38.1/25/437 sēdes protokola pielikumā</w:t>
      </w:r>
    </w:p>
    <w:p w14:paraId="294F12C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8FBE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96760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12, Ranka, Rankas pagasts, Gulbenes novads, īres līguma slēgšanu</w:t>
      </w:r>
    </w:p>
    <w:p w14:paraId="793B3BB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06FC74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3C03B9" w14:textId="5C4F91E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4033">
        <w:rPr>
          <w:rFonts w:eastAsia="Calibri"/>
          <w:szCs w:val="24"/>
          <w:u w:val="none"/>
        </w:rPr>
        <w:t>nav</w:t>
      </w:r>
    </w:p>
    <w:p w14:paraId="186794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16B370" w14:textId="77777777" w:rsidR="00114990" w:rsidRPr="00354033" w:rsidRDefault="00000000" w:rsidP="00354033">
      <w:pPr>
        <w:spacing w:line="360" w:lineRule="auto"/>
        <w:ind w:firstLine="720"/>
        <w:jc w:val="both"/>
        <w:rPr>
          <w:u w:val="none"/>
        </w:rPr>
      </w:pPr>
      <w:r w:rsidRPr="00354033">
        <w:rPr>
          <w:u w:val="none"/>
        </w:rPr>
        <w:lastRenderedPageBreak/>
        <w:t>Gulbenes novada pašvaldības Dzīvokļu jautājumu komisija</w:t>
      </w:r>
      <w:r w:rsidR="00125868" w:rsidRPr="00354033">
        <w:rPr>
          <w:u w:val="none"/>
        </w:rPr>
        <w:t xml:space="preserve"> atklāti</w:t>
      </w:r>
      <w:r w:rsidRPr="00354033">
        <w:rPr>
          <w:u w:val="none"/>
        </w:rPr>
        <w:t xml:space="preserve"> balsojot:</w:t>
      </w:r>
    </w:p>
    <w:p w14:paraId="34EEAC3A" w14:textId="77777777" w:rsidR="00B24B3A" w:rsidRPr="00354033" w:rsidRDefault="00000000" w:rsidP="00354033">
      <w:pPr>
        <w:spacing w:line="360" w:lineRule="auto"/>
        <w:jc w:val="both"/>
        <w:rPr>
          <w:u w:val="none"/>
        </w:rPr>
      </w:pPr>
      <w:r w:rsidRPr="0035403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54033">
        <w:rPr>
          <w:u w:val="none"/>
        </w:rPr>
        <w:t xml:space="preserve">, </w:t>
      </w:r>
      <w:r w:rsidR="00E966B9" w:rsidRPr="00354033">
        <w:rPr>
          <w:u w:val="none"/>
        </w:rPr>
        <w:t>NOLEMJ</w:t>
      </w:r>
      <w:r w:rsidR="00114990" w:rsidRPr="00354033">
        <w:rPr>
          <w:u w:val="none"/>
        </w:rPr>
        <w:t>:</w:t>
      </w:r>
    </w:p>
    <w:p w14:paraId="32C9C479" w14:textId="5CD56E50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noProof/>
          <w:u w:val="none"/>
        </w:rPr>
        <w:t>Pieņemt iesniegto lēmuma projektu “</w:t>
      </w:r>
      <w:r w:rsidRPr="00354033">
        <w:rPr>
          <w:rFonts w:eastAsia="Calibri"/>
          <w:noProof/>
          <w:szCs w:val="24"/>
          <w:u w:val="none"/>
        </w:rPr>
        <w:t>Par dzīvokļa “Gatves”-12, Ranka, Rankas pagasts, Gulbenes novads, īres līguma slēgšanu”.</w:t>
      </w:r>
    </w:p>
    <w:p w14:paraId="018317D3" w14:textId="77777777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D35A02B" w14:textId="2DC658D4" w:rsidR="00354033" w:rsidRPr="00354033" w:rsidRDefault="00354033" w:rsidP="0035403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54033">
        <w:rPr>
          <w:rFonts w:eastAsia="Calibri"/>
          <w:noProof/>
          <w:szCs w:val="24"/>
          <w:u w:val="none"/>
        </w:rPr>
        <w:t>Lēmums Nr.GND/2.38.1/25/438 sēdes protokola pielikumā</w:t>
      </w:r>
    </w:p>
    <w:p w14:paraId="390036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484A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60503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4, Gaujasrēveļi, Rankas pagasts, Gulbenes novads, īres līguma termiņa pagarināšanu</w:t>
      </w:r>
    </w:p>
    <w:p w14:paraId="51F1739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6ED4BF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8890FB6" w14:textId="26A8FDD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54033">
        <w:rPr>
          <w:rFonts w:eastAsia="Calibri"/>
          <w:szCs w:val="24"/>
          <w:u w:val="none"/>
        </w:rPr>
        <w:t>nav</w:t>
      </w:r>
    </w:p>
    <w:p w14:paraId="4D2C9B0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FC5849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2DD3B792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3C1FB3A5" w14:textId="5B9F242C" w:rsidR="00354033" w:rsidRPr="009D1D40" w:rsidRDefault="00354033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="009D1D40" w:rsidRPr="009D1D40">
        <w:rPr>
          <w:rFonts w:eastAsia="Calibri"/>
          <w:noProof/>
          <w:szCs w:val="24"/>
          <w:u w:val="none"/>
        </w:rPr>
        <w:t>Par dzīvokļa “Kartona Fabrika 3”-4, Gaujasrēveļi, Rankas pagasts, Gulbenes novads, īres līguma termiņa pagarināšan</w:t>
      </w:r>
      <w:r w:rsidRPr="009D1D40">
        <w:rPr>
          <w:rFonts w:eastAsia="Calibri"/>
          <w:noProof/>
          <w:szCs w:val="24"/>
          <w:u w:val="none"/>
        </w:rPr>
        <w:t>u”.</w:t>
      </w:r>
    </w:p>
    <w:p w14:paraId="273B88CD" w14:textId="77777777" w:rsidR="00354033" w:rsidRPr="009D1D40" w:rsidRDefault="00354033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1FBDB5E" w14:textId="1FBA297B" w:rsidR="00354033" w:rsidRPr="009D1D40" w:rsidRDefault="00354033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3</w:t>
      </w:r>
      <w:r w:rsidR="009D1D40" w:rsidRPr="009D1D40">
        <w:rPr>
          <w:rFonts w:eastAsia="Calibri"/>
          <w:noProof/>
          <w:szCs w:val="24"/>
          <w:u w:val="none"/>
        </w:rPr>
        <w:t>9</w:t>
      </w:r>
      <w:r w:rsidRPr="009D1D40">
        <w:rPr>
          <w:rFonts w:eastAsia="Calibri"/>
          <w:noProof/>
          <w:szCs w:val="24"/>
          <w:u w:val="none"/>
        </w:rPr>
        <w:t xml:space="preserve"> sēdes protokola pielikumā</w:t>
      </w:r>
    </w:p>
    <w:p w14:paraId="6E9E82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0ECA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6FDAA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5”-7, Stāķi, Stradu pagasts, Gulbenes novads, īres līguma slēgšanu</w:t>
      </w:r>
    </w:p>
    <w:p w14:paraId="0A24D1A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18BAC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6783E07" w14:textId="30ADFAB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6DF05D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B900B4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395CCAB0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1D791AD3" w14:textId="63447324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“Stāķi 15”-7, Stāķi, Stradu pagasts, Gulbenes novads, īres līguma slēgšanu”.</w:t>
      </w:r>
    </w:p>
    <w:p w14:paraId="4A06D549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3313A0C" w14:textId="1E3CCB2A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0 sēdes protokola pielikumā</w:t>
      </w:r>
    </w:p>
    <w:p w14:paraId="0C52CDAA" w14:textId="1945C899" w:rsidR="007D52DF" w:rsidRDefault="007D52DF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252D46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A8BC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5996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7”-18, Stāķi, Stradu pagasts, Gulbenes novads, īres līguma termiņa pagarināšanu</w:t>
      </w:r>
    </w:p>
    <w:p w14:paraId="72FB0B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3ED07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741B516" w14:textId="514263E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0ECCEF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5B2D13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5DDD3506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7AFFB93C" w14:textId="422172AB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“Stāķi 17”-18, Stāķi, Stradu pagasts, Gulbenes novads, īres līguma termiņa pagarināšanu”.</w:t>
      </w:r>
    </w:p>
    <w:p w14:paraId="3F721999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74CE484" w14:textId="57DEF970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1 sēdes protokola pielikumā</w:t>
      </w:r>
    </w:p>
    <w:p w14:paraId="0C63B48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1259D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0C838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1, Šķieneri, Stradu pagasts, Gulbenes novads, īres līguma termiņa pagarināšanu</w:t>
      </w:r>
    </w:p>
    <w:p w14:paraId="321F0C1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C1FA8B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59876EF" w14:textId="6D3813A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15176B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4387D8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11BF2D95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4062BCA6" w14:textId="1B3C7F31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“Šķieneri 7”-1, Šķieneri, Stradu pagasts, Gulbenes novads, īres līguma termiņa pagarināšanu”.</w:t>
      </w:r>
    </w:p>
    <w:p w14:paraId="26EC08D8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1C0675" w14:textId="3A01B76C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2 sēdes protokola pielikumā</w:t>
      </w:r>
    </w:p>
    <w:p w14:paraId="50DEC49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2969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BDF2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26, Šķieneri, Stradu pagasts, Gulbenes novads, īres līguma termiņa pagarināšanu</w:t>
      </w:r>
    </w:p>
    <w:p w14:paraId="79FBE8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0066E5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1C5078F" w14:textId="0B32DC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Ligita Slaidiņa</w:t>
      </w:r>
    </w:p>
    <w:p w14:paraId="1EBFB2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35C28E" w14:textId="77777777" w:rsidR="00114990" w:rsidRDefault="00000000" w:rsidP="009D1D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75C24F" w14:textId="77777777" w:rsidR="00B24B3A" w:rsidRDefault="00000000" w:rsidP="009D1D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4B5DA9" w14:textId="1B2D27EF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lastRenderedPageBreak/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“Šķieneri 7”-</w:t>
      </w:r>
      <w:r>
        <w:rPr>
          <w:rFonts w:eastAsia="Calibri"/>
          <w:noProof/>
          <w:szCs w:val="24"/>
          <w:u w:val="none"/>
        </w:rPr>
        <w:t>26</w:t>
      </w:r>
      <w:r w:rsidRPr="009D1D40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14:paraId="1B54E0CE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411275" w14:textId="536750C8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</w:t>
      </w:r>
      <w:r>
        <w:rPr>
          <w:rFonts w:eastAsia="Calibri"/>
          <w:noProof/>
          <w:szCs w:val="24"/>
          <w:u w:val="none"/>
        </w:rPr>
        <w:t>3</w:t>
      </w:r>
      <w:r w:rsidRPr="009D1D40">
        <w:rPr>
          <w:rFonts w:eastAsia="Calibri"/>
          <w:noProof/>
          <w:szCs w:val="24"/>
          <w:u w:val="none"/>
        </w:rPr>
        <w:t xml:space="preserve"> sēdes protokola pielikumā</w:t>
      </w:r>
    </w:p>
    <w:p w14:paraId="41047B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403B9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F798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12, Šķieneri, Stradu pagasts, Gulbenes novads, īres līguma termiņa pagarināšanu</w:t>
      </w:r>
    </w:p>
    <w:p w14:paraId="1E9CF2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60403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3079DE4" w14:textId="2C439FE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364123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4DD408" w14:textId="77777777" w:rsidR="00114990" w:rsidRDefault="00000000" w:rsidP="009D1D4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CC2966" w14:textId="77777777" w:rsidR="00B24B3A" w:rsidRDefault="00000000" w:rsidP="009D1D4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5953AE" w14:textId="0DAF0FEF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 xml:space="preserve">Par dzīvokļa “Šķieneri </w:t>
      </w:r>
      <w:r>
        <w:rPr>
          <w:rFonts w:eastAsia="Calibri"/>
          <w:noProof/>
          <w:szCs w:val="24"/>
          <w:u w:val="none"/>
        </w:rPr>
        <w:t>9</w:t>
      </w:r>
      <w:r w:rsidRPr="009D1D40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2</w:t>
      </w:r>
      <w:r w:rsidRPr="009D1D40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14:paraId="32EC04FE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884264" w14:textId="5B074B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</w:t>
      </w:r>
      <w:r>
        <w:rPr>
          <w:rFonts w:eastAsia="Calibri"/>
          <w:noProof/>
          <w:szCs w:val="24"/>
          <w:u w:val="none"/>
        </w:rPr>
        <w:t>4</w:t>
      </w:r>
      <w:r w:rsidRPr="009D1D40">
        <w:rPr>
          <w:rFonts w:eastAsia="Calibri"/>
          <w:noProof/>
          <w:szCs w:val="24"/>
          <w:u w:val="none"/>
        </w:rPr>
        <w:t xml:space="preserve"> sēdes protokola pielikumā</w:t>
      </w:r>
    </w:p>
    <w:p w14:paraId="0621981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D4235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5B8B0E" w14:textId="1045769E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1CF26D8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B5FCA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E49168" w14:textId="6F63DAB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0FAB21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696F47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29DECE63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64C99942" w14:textId="7752944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D1D40">
        <w:rPr>
          <w:rFonts w:eastAsia="Calibri"/>
          <w:noProof/>
          <w:szCs w:val="24"/>
          <w:u w:val="none"/>
        </w:rPr>
        <w:t>izslēgšanu no Gulbenes novada pašvaldības palīdzības “Dzīvojamās telpas izīrēšana personai vispārējā kārtībā” reģistra”.</w:t>
      </w:r>
    </w:p>
    <w:p w14:paraId="2509549E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1FFEA7E" w14:textId="36112E2C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5 sēdes protokola pielikumā</w:t>
      </w:r>
    </w:p>
    <w:p w14:paraId="1C6B8D5A" w14:textId="77777777" w:rsidR="00203C2F" w:rsidRPr="009D1D40" w:rsidRDefault="00203C2F" w:rsidP="009D1D40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14:paraId="651A78A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9493E3" w14:textId="07F2F4F0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"Sociālā dzīvokļa izīrēšana" reģistrā</w:t>
      </w:r>
    </w:p>
    <w:p w14:paraId="35FA3BC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BD483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2C30501" w14:textId="4A13D87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0EA3BC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40518B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29852201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76655028" w14:textId="5F992309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D1D40">
        <w:rPr>
          <w:rFonts w:eastAsia="Calibri"/>
          <w:noProof/>
          <w:szCs w:val="24"/>
          <w:u w:val="none"/>
        </w:rPr>
        <w:t>reģistrēšanu Gulbenes novada pašvaldības palīdzības "Sociālā dzīvokļa izīrēšana" reģistrā”.</w:t>
      </w:r>
    </w:p>
    <w:p w14:paraId="27C10E70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4539490" w14:textId="3D657AE5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6 sēdes protokola pielikumā</w:t>
      </w:r>
    </w:p>
    <w:p w14:paraId="1E2A51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88BD6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AFD97F" w14:textId="4A26349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037821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C8601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FFC25B" w14:textId="199367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4DCFFDC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65FAA3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184D20A0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47029C9C" w14:textId="57240B66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9D1D4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4A3EE4CA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9DBE43C" w14:textId="1E73B77D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7 sēdes protokola pielikumā</w:t>
      </w:r>
    </w:p>
    <w:p w14:paraId="4F1655D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E74D5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8F5D6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47-13, Gulbene, Gulbenes novads, izīrēšanu</w:t>
      </w:r>
    </w:p>
    <w:p w14:paraId="20FED48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B2BAA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2DC6CB" w14:textId="30BD301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482FFF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5D41B3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64AE296C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64E9D7A9" w14:textId="7C1496C4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O.Kalpaka iela 47-13, Gulbene, Gulbenes novads, izīrēšanu”.</w:t>
      </w:r>
    </w:p>
    <w:p w14:paraId="7A036647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F77A39B" w14:textId="4CAD060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8 sēdes protokola pielikumā</w:t>
      </w:r>
    </w:p>
    <w:p w14:paraId="7CBE5785" w14:textId="52F702E3" w:rsidR="00F0460B" w:rsidRDefault="00F0460B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6936910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30752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0AA8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3-19, Gulbene, Gulbenes novads, izīrēšanu</w:t>
      </w:r>
    </w:p>
    <w:p w14:paraId="2EE514E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56005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FD0931D" w14:textId="0EDBE7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2FA8B1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786707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3C15270C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253FCD43" w14:textId="6B2A179A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Skolas iela 5 k-3-19, Gulbene, Gulbenes novads, izīrēšanu”.</w:t>
      </w:r>
    </w:p>
    <w:p w14:paraId="1BB2541D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51AF09" w14:textId="300AAF20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49 sēdes protokola pielikumā</w:t>
      </w:r>
    </w:p>
    <w:p w14:paraId="005D18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E855FF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BEDA3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8, Gulbene, Gulbenes novads, izīrēšanu</w:t>
      </w:r>
    </w:p>
    <w:p w14:paraId="0DC6A8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94CB2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E72FB65" w14:textId="7E4F715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proofErr w:type="spellStart"/>
      <w:r>
        <w:rPr>
          <w:rFonts w:eastAsia="Calibri"/>
          <w:szCs w:val="24"/>
          <w:u w:val="none"/>
        </w:rPr>
        <w:t>PIEDALĀS:</w:t>
      </w:r>
      <w:r w:rsidR="009D1D40">
        <w:rPr>
          <w:rFonts w:eastAsia="Calibri"/>
          <w:szCs w:val="24"/>
          <w:u w:val="none"/>
        </w:rPr>
        <w:t>nav</w:t>
      </w:r>
      <w:proofErr w:type="spellEnd"/>
      <w:r>
        <w:rPr>
          <w:rFonts w:eastAsia="Calibri"/>
          <w:szCs w:val="24"/>
          <w:u w:val="none"/>
        </w:rPr>
        <w:t xml:space="preserve"> </w:t>
      </w:r>
    </w:p>
    <w:p w14:paraId="0C2324A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8A829B" w14:textId="77777777" w:rsidR="00114990" w:rsidRPr="009D1D40" w:rsidRDefault="00000000" w:rsidP="009D1D40">
      <w:pPr>
        <w:spacing w:line="360" w:lineRule="auto"/>
        <w:ind w:firstLine="720"/>
        <w:jc w:val="both"/>
        <w:rPr>
          <w:u w:val="none"/>
        </w:rPr>
      </w:pPr>
      <w:r w:rsidRPr="009D1D40">
        <w:rPr>
          <w:u w:val="none"/>
        </w:rPr>
        <w:t>Gulbenes novada pašvaldības Dzīvokļu jautājumu komisija</w:t>
      </w:r>
      <w:r w:rsidR="00125868" w:rsidRPr="009D1D40">
        <w:rPr>
          <w:u w:val="none"/>
        </w:rPr>
        <w:t xml:space="preserve"> atklāti</w:t>
      </w:r>
      <w:r w:rsidRPr="009D1D40">
        <w:rPr>
          <w:u w:val="none"/>
        </w:rPr>
        <w:t xml:space="preserve"> balsojot:</w:t>
      </w:r>
    </w:p>
    <w:p w14:paraId="42C12AC8" w14:textId="77777777" w:rsidR="00B24B3A" w:rsidRPr="009D1D40" w:rsidRDefault="00000000" w:rsidP="009D1D40">
      <w:pPr>
        <w:spacing w:line="360" w:lineRule="auto"/>
        <w:jc w:val="both"/>
        <w:rPr>
          <w:u w:val="none"/>
        </w:rPr>
      </w:pPr>
      <w:r w:rsidRPr="009D1D40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D1D40">
        <w:rPr>
          <w:u w:val="none"/>
        </w:rPr>
        <w:t xml:space="preserve">, </w:t>
      </w:r>
      <w:r w:rsidR="00E966B9" w:rsidRPr="009D1D40">
        <w:rPr>
          <w:u w:val="none"/>
        </w:rPr>
        <w:t>NOLEMJ</w:t>
      </w:r>
      <w:r w:rsidR="00114990" w:rsidRPr="009D1D40">
        <w:rPr>
          <w:u w:val="none"/>
        </w:rPr>
        <w:t>:</w:t>
      </w:r>
    </w:p>
    <w:p w14:paraId="48BB3C77" w14:textId="4E8A58A4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noProof/>
          <w:u w:val="none"/>
        </w:rPr>
        <w:t>Pieņemt iesniegto lēmuma projektu “</w:t>
      </w:r>
      <w:r w:rsidRPr="009D1D40">
        <w:rPr>
          <w:rFonts w:eastAsia="Calibri"/>
          <w:noProof/>
          <w:szCs w:val="24"/>
          <w:u w:val="none"/>
        </w:rPr>
        <w:t>Par dzīvokļa Upes iela 2-8, Gulbene, Gulbenes novads, izīrēšanu”.</w:t>
      </w:r>
    </w:p>
    <w:p w14:paraId="520B8DCD" w14:textId="77777777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4BD2E2" w14:textId="7914C459" w:rsidR="009D1D40" w:rsidRPr="009D1D40" w:rsidRDefault="009D1D40" w:rsidP="009D1D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1D40">
        <w:rPr>
          <w:rFonts w:eastAsia="Calibri"/>
          <w:noProof/>
          <w:szCs w:val="24"/>
          <w:u w:val="none"/>
        </w:rPr>
        <w:t>Lēmums Nr.GND/2.38.1/25/450 sēdes protokola pielikumā</w:t>
      </w:r>
    </w:p>
    <w:p w14:paraId="30D3BA5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9F92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C94F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12 izīrēšanu sociālajā dzīvojamajā mājā „Blomīte”, Ozolkalns, Beļavas pagasts, Gulbenes novads</w:t>
      </w:r>
    </w:p>
    <w:p w14:paraId="66FDDA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AE410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F027CD2" w14:textId="6DE57EF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1D40">
        <w:rPr>
          <w:rFonts w:eastAsia="Calibri"/>
          <w:szCs w:val="24"/>
          <w:u w:val="none"/>
        </w:rPr>
        <w:t>nav</w:t>
      </w:r>
    </w:p>
    <w:p w14:paraId="5D7B49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3DA318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76A69A45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05BFB924" w14:textId="25E222A8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sociālā dzīvokļa Nr.12 izīrēšanu sociālajā dzīvojamajā mājā „Blomīte”, Ozolkalns, Beļavas pagasts, Gulbenes novads”.</w:t>
      </w:r>
    </w:p>
    <w:p w14:paraId="272E60BD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41F127" w14:textId="2705E349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1 sēdes protokola pielikumā</w:t>
      </w:r>
    </w:p>
    <w:p w14:paraId="7672DF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FF919D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6159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7, Stāķi, Stradu pagasts, Gulbenes novads, izīrēšanu</w:t>
      </w:r>
    </w:p>
    <w:p w14:paraId="6BC28B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17410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CAB2F35" w14:textId="57A0D7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6D62">
        <w:rPr>
          <w:rFonts w:eastAsia="Calibri"/>
          <w:szCs w:val="24"/>
          <w:u w:val="none"/>
        </w:rPr>
        <w:t>nav</w:t>
      </w:r>
    </w:p>
    <w:p w14:paraId="4E3F03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FF7B07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4E1FB5D3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506955C4" w14:textId="33EC04AC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dzīvokļa “Stāķi 4”-7, Stāķi, Stradu pagasts, Gulbenes novads, izīrēšan</w:t>
      </w:r>
      <w:r>
        <w:rPr>
          <w:rFonts w:eastAsia="Calibri"/>
          <w:noProof/>
          <w:szCs w:val="24"/>
          <w:u w:val="none"/>
        </w:rPr>
        <w:t>u</w:t>
      </w:r>
      <w:r w:rsidRPr="00346D62">
        <w:rPr>
          <w:rFonts w:eastAsia="Calibri"/>
          <w:noProof/>
          <w:szCs w:val="24"/>
          <w:u w:val="none"/>
        </w:rPr>
        <w:t>”.</w:t>
      </w:r>
    </w:p>
    <w:p w14:paraId="740C1F0F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0108102" w14:textId="5EF0A509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2 sēdes protokola pielikumā</w:t>
      </w:r>
    </w:p>
    <w:p w14:paraId="61214B7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5595E5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83F87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9, Gulbene, Gulbenes novads, īres līguma termiņa pagarināšanu</w:t>
      </w:r>
    </w:p>
    <w:p w14:paraId="41E0633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84B41B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A242826" w14:textId="6DCF9C7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6D62">
        <w:rPr>
          <w:rFonts w:eastAsia="Calibri"/>
          <w:szCs w:val="24"/>
          <w:u w:val="none"/>
        </w:rPr>
        <w:t>nav</w:t>
      </w:r>
    </w:p>
    <w:p w14:paraId="3825158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B25AE5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4655DAA2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5 balsīm "Par" (Gunārs Babris, Jānis Antaņevičs, Monta Ķelle, Valtis Krauklis, Vilnis Lapiņš), "Pret" – nav, "Atturas" – 1 (Lauma Silauniece)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50B22B7D" w14:textId="022A82E4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dzīvokļa Dzirnavu iela 2-9, Gulbene, Gulbenes novads, īres līguma termiņa pagarināšanu”.</w:t>
      </w:r>
    </w:p>
    <w:p w14:paraId="5E3B4555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2DFAF70" w14:textId="6EDEAF14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3 sēdes protokola pielikumā</w:t>
      </w:r>
    </w:p>
    <w:p w14:paraId="3B98C3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96C6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410E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8, Gulbene, Gulbenes novads, īres līguma termiņa pagarināšanu</w:t>
      </w:r>
    </w:p>
    <w:p w14:paraId="3FD318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05EF8F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6819369" w14:textId="3D997B6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6D62">
        <w:rPr>
          <w:rFonts w:eastAsia="Calibri"/>
          <w:szCs w:val="24"/>
          <w:u w:val="none"/>
        </w:rPr>
        <w:t xml:space="preserve">Lauma </w:t>
      </w:r>
      <w:proofErr w:type="spellStart"/>
      <w:r w:rsidR="00346D62">
        <w:rPr>
          <w:rFonts w:eastAsia="Calibri"/>
          <w:szCs w:val="24"/>
          <w:u w:val="none"/>
        </w:rPr>
        <w:t>Silauniece</w:t>
      </w:r>
      <w:proofErr w:type="spellEnd"/>
      <w:r w:rsidR="00346D62">
        <w:rPr>
          <w:rFonts w:eastAsia="Calibri"/>
          <w:szCs w:val="24"/>
          <w:u w:val="none"/>
        </w:rPr>
        <w:t>, Ligita Slaidiņa</w:t>
      </w:r>
    </w:p>
    <w:p w14:paraId="64011D2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6D7382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03F525BC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lastRenderedPageBreak/>
        <w:t>ar 5 balsīm "Par" (Gunārs Babris, Jānis Antaņevičs, Monta Ķelle, Valtis Krauklis, Vilnis Lapiņš), "Pret" – nav, "Atturas" – 1 (Lauma Silauniece)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306F474D" w14:textId="6762A7EE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dzīvokļa Blaumaņa iela 29-8, Gulbene, Gulbenes novads, īres līguma termiņa pagarināšanu”.</w:t>
      </w:r>
    </w:p>
    <w:p w14:paraId="380F27FE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87E1F01" w14:textId="4D074C81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4 sēdes protokola pielikumā</w:t>
      </w:r>
    </w:p>
    <w:p w14:paraId="3E2A7F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5B7A3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6D55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išu iela 4-4, Gulbene, Gulbenes novads, īres līguma termiņa pagarināšanu</w:t>
      </w:r>
    </w:p>
    <w:p w14:paraId="4485F79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78CA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EEC3F45" w14:textId="736AA40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6D62">
        <w:rPr>
          <w:rFonts w:eastAsia="Calibri"/>
          <w:szCs w:val="24"/>
          <w:u w:val="none"/>
        </w:rPr>
        <w:t>nav</w:t>
      </w:r>
    </w:p>
    <w:p w14:paraId="58441F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FDDD8B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27291875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5D238804" w14:textId="2BD7259B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dzīvokļa Bišu iela 4-4, Gulbene, Gulbenes novads, īres līguma termiņa pagarināšanu”.</w:t>
      </w:r>
    </w:p>
    <w:p w14:paraId="3725FBD0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73A25CA" w14:textId="576E1411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5 sēdes protokola pielikumā</w:t>
      </w:r>
    </w:p>
    <w:p w14:paraId="7058F0F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F2023C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09FF49" w14:textId="61A7D44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2D93538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7F780B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D11A1D4" w14:textId="0E50B9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46D62">
        <w:rPr>
          <w:rFonts w:eastAsia="Calibri"/>
          <w:szCs w:val="24"/>
          <w:u w:val="none"/>
        </w:rPr>
        <w:t>nav</w:t>
      </w:r>
    </w:p>
    <w:p w14:paraId="687A28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E880F2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57A77F7B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6E058B6C" w14:textId="340B6168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 xml:space="preserve">Par </w:t>
      </w:r>
      <w:r w:rsidR="005870C2">
        <w:rPr>
          <w:b/>
          <w:bCs/>
          <w:noProof/>
          <w:color w:val="000000" w:themeColor="text1"/>
          <w:szCs w:val="24"/>
          <w:u w:val="none"/>
        </w:rPr>
        <w:t>[…]</w:t>
      </w:r>
      <w:r w:rsidR="005870C2" w:rsidRPr="00F72D2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46D62">
        <w:rPr>
          <w:rFonts w:eastAsia="Calibri"/>
          <w:noProof/>
          <w:szCs w:val="24"/>
          <w:u w:val="none"/>
        </w:rPr>
        <w:t>izslēgšanu no Gulbenes novada pašvaldības palīdzības “Dzīvojamās telpas izīrēšana personai vispārējā kārtībā” reģistra”.</w:t>
      </w:r>
    </w:p>
    <w:p w14:paraId="65C2A225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D365A4" w14:textId="6108B418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6 sēdes protokola pielikumā</w:t>
      </w:r>
    </w:p>
    <w:p w14:paraId="58C6CA94" w14:textId="6D66E68D" w:rsidR="00F0460B" w:rsidRDefault="00F0460B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5D5686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70DF3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ieņemtā “Par dzīvokļa “79,6.km ēka”-1, Lizuma pagasts, Gulbenes novads, īres līguma slēgšanu” lēmuma atcelšanu un jauna lēmuma pieņemšanu</w:t>
      </w:r>
    </w:p>
    <w:p w14:paraId="142F26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FE401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921C84F" w14:textId="7A2373A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346D62">
        <w:rPr>
          <w:rFonts w:eastAsia="Calibri"/>
          <w:szCs w:val="24"/>
          <w:u w:val="none"/>
        </w:rPr>
        <w:t>Valtis</w:t>
      </w:r>
      <w:proofErr w:type="spellEnd"/>
      <w:r w:rsidR="00346D62">
        <w:rPr>
          <w:rFonts w:eastAsia="Calibri"/>
          <w:szCs w:val="24"/>
          <w:u w:val="none"/>
        </w:rPr>
        <w:t xml:space="preserve"> Krauklis, Lauma </w:t>
      </w:r>
      <w:proofErr w:type="spellStart"/>
      <w:r w:rsidR="00346D62">
        <w:rPr>
          <w:rFonts w:eastAsia="Calibri"/>
          <w:szCs w:val="24"/>
          <w:u w:val="none"/>
        </w:rPr>
        <w:t>Silauniece</w:t>
      </w:r>
      <w:proofErr w:type="spellEnd"/>
      <w:r w:rsidR="00346D62">
        <w:rPr>
          <w:rFonts w:eastAsia="Calibri"/>
          <w:szCs w:val="24"/>
          <w:u w:val="none"/>
        </w:rPr>
        <w:t xml:space="preserve">, Monta Ķelle, Jānis </w:t>
      </w:r>
      <w:proofErr w:type="spellStart"/>
      <w:r w:rsidR="00346D62">
        <w:rPr>
          <w:rFonts w:eastAsia="Calibri"/>
          <w:szCs w:val="24"/>
          <w:u w:val="none"/>
        </w:rPr>
        <w:t>Antaņevičs</w:t>
      </w:r>
      <w:proofErr w:type="spellEnd"/>
    </w:p>
    <w:p w14:paraId="400E2C7B" w14:textId="77777777" w:rsidR="00BC2002" w:rsidRPr="00346D62" w:rsidRDefault="00BC2002" w:rsidP="00346D62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A168F25" w14:textId="77777777" w:rsidR="00114990" w:rsidRPr="00346D62" w:rsidRDefault="00000000" w:rsidP="00346D62">
      <w:pPr>
        <w:spacing w:line="360" w:lineRule="auto"/>
        <w:ind w:firstLine="720"/>
        <w:jc w:val="both"/>
        <w:rPr>
          <w:u w:val="none"/>
        </w:rPr>
      </w:pPr>
      <w:r w:rsidRPr="00346D62">
        <w:rPr>
          <w:u w:val="none"/>
        </w:rPr>
        <w:t>Gulbenes novada pašvaldības Dzīvokļu jautājumu komisija</w:t>
      </w:r>
      <w:r w:rsidR="00125868" w:rsidRPr="00346D62">
        <w:rPr>
          <w:u w:val="none"/>
        </w:rPr>
        <w:t xml:space="preserve"> atklāti</w:t>
      </w:r>
      <w:r w:rsidRPr="00346D62">
        <w:rPr>
          <w:u w:val="none"/>
        </w:rPr>
        <w:t xml:space="preserve"> balsojot:</w:t>
      </w:r>
    </w:p>
    <w:p w14:paraId="3E7E5043" w14:textId="77777777" w:rsidR="00B24B3A" w:rsidRPr="00346D62" w:rsidRDefault="00000000" w:rsidP="00346D62">
      <w:pPr>
        <w:spacing w:line="360" w:lineRule="auto"/>
        <w:jc w:val="both"/>
        <w:rPr>
          <w:u w:val="none"/>
        </w:rPr>
      </w:pPr>
      <w:r w:rsidRPr="00346D6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346D62">
        <w:rPr>
          <w:u w:val="none"/>
        </w:rPr>
        <w:t xml:space="preserve">, </w:t>
      </w:r>
      <w:r w:rsidR="00E966B9" w:rsidRPr="00346D62">
        <w:rPr>
          <w:u w:val="none"/>
        </w:rPr>
        <w:t>NOLEMJ</w:t>
      </w:r>
      <w:r w:rsidR="00114990" w:rsidRPr="00346D62">
        <w:rPr>
          <w:u w:val="none"/>
        </w:rPr>
        <w:t>:</w:t>
      </w:r>
    </w:p>
    <w:p w14:paraId="7B5FEA11" w14:textId="24B67204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noProof/>
          <w:u w:val="none"/>
        </w:rPr>
        <w:t>Pieņemt iesniegto lēmuma projektu “</w:t>
      </w:r>
      <w:r w:rsidRPr="00346D62">
        <w:rPr>
          <w:rFonts w:eastAsia="Calibri"/>
          <w:noProof/>
          <w:szCs w:val="24"/>
          <w:u w:val="none"/>
        </w:rPr>
        <w:t>Par pieņemtā “Par dzīvokļa “79,6.km ēka”-1, Lizuma pagasts, Gulbenes novads, īres līguma slēgšanu” lēmuma atcelšanu un jauna lēmuma pieņemšanu”.</w:t>
      </w:r>
    </w:p>
    <w:p w14:paraId="29A38730" w14:textId="77777777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185FD68" w14:textId="7E6B5AF6" w:rsidR="00346D62" w:rsidRPr="00346D62" w:rsidRDefault="00346D62" w:rsidP="00346D6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46D62">
        <w:rPr>
          <w:rFonts w:eastAsia="Calibri"/>
          <w:noProof/>
          <w:szCs w:val="24"/>
          <w:u w:val="none"/>
        </w:rPr>
        <w:t>Lēmums Nr.GND/2.38.1/25/457 sēdes protokola pielikumā</w:t>
      </w:r>
    </w:p>
    <w:p w14:paraId="0C571E68" w14:textId="77777777" w:rsidR="00346D62" w:rsidRDefault="00346D62" w:rsidP="00346D62">
      <w:pPr>
        <w:rPr>
          <w:color w:val="000000" w:themeColor="text1"/>
          <w:szCs w:val="24"/>
          <w:u w:val="none"/>
        </w:rPr>
      </w:pPr>
    </w:p>
    <w:p w14:paraId="43FE5C8A" w14:textId="77777777" w:rsidR="00FE3D95" w:rsidRDefault="00FE3D95" w:rsidP="000C7638">
      <w:pPr>
        <w:rPr>
          <w:b/>
          <w:szCs w:val="24"/>
          <w:u w:val="none"/>
        </w:rPr>
      </w:pPr>
    </w:p>
    <w:p w14:paraId="1030FD57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25</w:t>
      </w:r>
    </w:p>
    <w:p w14:paraId="4273B8F7" w14:textId="77777777" w:rsidR="00203C2F" w:rsidRPr="00440890" w:rsidRDefault="00203C2F" w:rsidP="00203C2F">
      <w:pPr>
        <w:rPr>
          <w:szCs w:val="24"/>
          <w:u w:val="none"/>
        </w:rPr>
      </w:pPr>
    </w:p>
    <w:p w14:paraId="6C8BA4B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443AB0CF" w14:textId="77777777" w:rsidR="002B673D" w:rsidRDefault="002B673D" w:rsidP="008778B8">
      <w:pPr>
        <w:rPr>
          <w:szCs w:val="24"/>
          <w:u w:val="none"/>
        </w:rPr>
      </w:pPr>
    </w:p>
    <w:p w14:paraId="1A9DD52F" w14:textId="0235FD72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346D62">
        <w:rPr>
          <w:rFonts w:eastAsia="Calibri"/>
          <w:szCs w:val="24"/>
          <w:u w:val="none"/>
        </w:rPr>
        <w:t>23.oktobrī</w:t>
      </w:r>
    </w:p>
    <w:p w14:paraId="340839B3" w14:textId="77777777" w:rsidR="00203C2F" w:rsidRPr="00440890" w:rsidRDefault="00203C2F" w:rsidP="00203C2F">
      <w:pPr>
        <w:rPr>
          <w:szCs w:val="24"/>
          <w:u w:val="none"/>
        </w:rPr>
      </w:pPr>
    </w:p>
    <w:p w14:paraId="3A9A68C3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7D52DF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4BB4" w14:textId="77777777" w:rsidR="004706C9" w:rsidRDefault="004706C9" w:rsidP="00F0460B">
      <w:r>
        <w:separator/>
      </w:r>
    </w:p>
  </w:endnote>
  <w:endnote w:type="continuationSeparator" w:id="0">
    <w:p w14:paraId="3E284801" w14:textId="77777777" w:rsidR="004706C9" w:rsidRDefault="004706C9" w:rsidP="00F0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369785"/>
      <w:docPartObj>
        <w:docPartGallery w:val="Page Numbers (Bottom of Page)"/>
        <w:docPartUnique/>
      </w:docPartObj>
    </w:sdtPr>
    <w:sdtContent>
      <w:p w14:paraId="76829F02" w14:textId="0510F148" w:rsidR="00F0460B" w:rsidRDefault="00F0460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7DFA9" w14:textId="77777777" w:rsidR="00F0460B" w:rsidRDefault="00F046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3F8D" w14:textId="77777777" w:rsidR="004706C9" w:rsidRDefault="004706C9" w:rsidP="00F0460B">
      <w:r>
        <w:separator/>
      </w:r>
    </w:p>
  </w:footnote>
  <w:footnote w:type="continuationSeparator" w:id="0">
    <w:p w14:paraId="6D8D7A1A" w14:textId="77777777" w:rsidR="004706C9" w:rsidRDefault="004706C9" w:rsidP="00F04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47CBE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E71D0"/>
    <w:rsid w:val="001F026B"/>
    <w:rsid w:val="001F5064"/>
    <w:rsid w:val="001F5AD7"/>
    <w:rsid w:val="00203C2F"/>
    <w:rsid w:val="0024793D"/>
    <w:rsid w:val="002552AB"/>
    <w:rsid w:val="002B36A5"/>
    <w:rsid w:val="002B673D"/>
    <w:rsid w:val="002C20D0"/>
    <w:rsid w:val="002F618A"/>
    <w:rsid w:val="00321B74"/>
    <w:rsid w:val="0032517B"/>
    <w:rsid w:val="00343293"/>
    <w:rsid w:val="00346D62"/>
    <w:rsid w:val="00354033"/>
    <w:rsid w:val="00360A3B"/>
    <w:rsid w:val="00366EF4"/>
    <w:rsid w:val="00375A48"/>
    <w:rsid w:val="003A4CF2"/>
    <w:rsid w:val="003A5772"/>
    <w:rsid w:val="003A5952"/>
    <w:rsid w:val="003B3B5E"/>
    <w:rsid w:val="003C6714"/>
    <w:rsid w:val="004004BE"/>
    <w:rsid w:val="00440890"/>
    <w:rsid w:val="004706C9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870C2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B3EA7"/>
    <w:rsid w:val="006F66E9"/>
    <w:rsid w:val="007366C7"/>
    <w:rsid w:val="00771355"/>
    <w:rsid w:val="00772103"/>
    <w:rsid w:val="00777F2C"/>
    <w:rsid w:val="00797198"/>
    <w:rsid w:val="007C75A1"/>
    <w:rsid w:val="007D52DF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2FE8"/>
    <w:rsid w:val="0096468A"/>
    <w:rsid w:val="009818C4"/>
    <w:rsid w:val="00984D3F"/>
    <w:rsid w:val="00997872"/>
    <w:rsid w:val="009A36C5"/>
    <w:rsid w:val="009D1D40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B174E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460B"/>
    <w:rsid w:val="00F05BE8"/>
    <w:rsid w:val="00F07D9B"/>
    <w:rsid w:val="00F404AD"/>
    <w:rsid w:val="00F60075"/>
    <w:rsid w:val="00F72D2C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6054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F046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460B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046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460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27531</Words>
  <Characters>15694</Characters>
  <Application>Microsoft Office Word</Application>
  <DocSecurity>0</DocSecurity>
  <Lines>130</Lines>
  <Paragraphs>8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8</cp:revision>
  <cp:lastPrinted>2020-05-05T10:28:00Z</cp:lastPrinted>
  <dcterms:created xsi:type="dcterms:W3CDTF">2024-01-03T10:00:00Z</dcterms:created>
  <dcterms:modified xsi:type="dcterms:W3CDTF">2025-10-30T09:04:00Z</dcterms:modified>
</cp:coreProperties>
</file>